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79A" w:rsidRDefault="0048679A" w:rsidP="003921D9">
      <w:pPr>
        <w:pStyle w:val="Sous-titre"/>
        <w:rPr>
          <w:rStyle w:val="lev"/>
        </w:rPr>
      </w:pPr>
    </w:p>
    <w:p w:rsidR="003921D9" w:rsidRPr="003921D9" w:rsidRDefault="00154560" w:rsidP="000A09F0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3552825" cy="306705"/>
                <wp:effectExtent l="0" t="0" r="47625" b="17145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4EC" w:rsidRPr="00154560" w:rsidRDefault="009C4244" w:rsidP="009C4244">
                            <w:pP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Talki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 xml:space="preserve"> abou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yoursel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18.75pt;margin-top:.75pt;width:279.75pt;height:2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" adj="20668" fillcolor="black [3200]" strokecolor="black [1600]" strokeweight="1pt">
                <v:textbox>
                  <w:txbxContent>
                    <w:p w:rsidR="003074EC" w:rsidRPr="00154560" w:rsidRDefault="009C4244" w:rsidP="009C4244">
                      <w:pPr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Talking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 xml:space="preserve"> about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you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yoursel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0D0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7492B" wp14:editId="215EC17A">
                <wp:simplePos x="0" y="0"/>
                <wp:positionH relativeFrom="margin">
                  <wp:posOffset>3724274</wp:posOffset>
                </wp:positionH>
                <wp:positionV relativeFrom="paragraph">
                  <wp:posOffset>200025</wp:posOffset>
                </wp:positionV>
                <wp:extent cx="2475865" cy="307239"/>
                <wp:effectExtent l="19050" t="0" r="19685" b="17145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5865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D08" w:rsidRPr="00154560" w:rsidRDefault="000A09F0" w:rsidP="00EC0D08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حدث عن نفس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492B" id="Pentagon 12" o:spid="_x0000_s1027" type="#_x0000_t15" style="position:absolute;margin-left:293.25pt;margin-top:15.75pt;width:194.95pt;height:24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" adj="20260" fillcolor="black [3200]" strokecolor="black [1600]" strokeweight="1pt">
                <v:textbox>
                  <w:txbxContent>
                    <w:p w:rsidR="00EC0D08" w:rsidRPr="00154560" w:rsidRDefault="000A09F0" w:rsidP="00EC0D08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DZ"/>
                        </w:rPr>
                        <w:t>التحدث عن نفس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21D9" w:rsidRDefault="003921D9" w:rsidP="003921D9"/>
    <w:p w:rsidR="00EC0D08" w:rsidRDefault="009C4244" w:rsidP="003921D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2508</wp:posOffset>
                </wp:positionH>
                <wp:positionV relativeFrom="paragraph">
                  <wp:posOffset>166967</wp:posOffset>
                </wp:positionV>
                <wp:extent cx="3425048" cy="2429150"/>
                <wp:effectExtent l="0" t="0" r="2349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048" cy="24291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244" w:rsidRPr="00194E38" w:rsidRDefault="009C4244" w:rsidP="009C424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Khaled 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is 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>25 years old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>, he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  <w:u w:val="single"/>
                              </w:rPr>
                              <w:t>’</w:t>
                            </w:r>
                            <w:r w:rsidR="00194E38"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 xml:space="preserve"> from Jordan</w:t>
                            </w:r>
                          </w:p>
                          <w:p w:rsidR="009C4244" w:rsidRPr="00194E38" w:rsidRDefault="00194E38" w:rsidP="009C424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Adam 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 27 years old, he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’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 Algerian</w:t>
                            </w:r>
                          </w:p>
                          <w:p w:rsidR="009C4244" w:rsidRPr="00194E38" w:rsidRDefault="009C4244" w:rsidP="009C424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94E38">
                              <w:rPr>
                                <w:sz w:val="26"/>
                                <w:szCs w:val="26"/>
                              </w:rPr>
                              <w:t>I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m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 17 years old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>, and I</w:t>
                            </w:r>
                            <w:r w:rsidR="00194E38"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’m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 xml:space="preserve"> from Spain</w:t>
                            </w:r>
                          </w:p>
                          <w:p w:rsidR="009C4244" w:rsidRPr="00194E38" w:rsidRDefault="009C4244" w:rsidP="009C424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Emma 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is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 20 years old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>, she</w:t>
                            </w:r>
                            <w:r w:rsidR="00194E38"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’s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 xml:space="preserve"> from Germany</w:t>
                            </w:r>
                          </w:p>
                          <w:p w:rsidR="009C4244" w:rsidRPr="00194E38" w:rsidRDefault="009C4244" w:rsidP="009C424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94E38">
                              <w:rPr>
                                <w:sz w:val="26"/>
                                <w:szCs w:val="26"/>
                              </w:rPr>
                              <w:t>Dan and Thomas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are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 14 years old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>, they</w:t>
                            </w:r>
                            <w:r w:rsidR="00194E38" w:rsidRPr="00194E3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’</w:t>
                            </w:r>
                            <w:r w:rsidR="00194E38"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re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 xml:space="preserve"> Americans</w:t>
                            </w:r>
                          </w:p>
                          <w:p w:rsidR="009C4244" w:rsidRPr="00194E38" w:rsidRDefault="009C4244" w:rsidP="009C424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We </w:t>
                            </w:r>
                            <w:r w:rsidRPr="00194E38">
                              <w:rPr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are</w:t>
                            </w:r>
                            <w:r w:rsidRPr="00194E38">
                              <w:rPr>
                                <w:sz w:val="26"/>
                                <w:szCs w:val="26"/>
                              </w:rPr>
                              <w:t xml:space="preserve"> 35</w:t>
                            </w:r>
                            <w:r w:rsidR="00194E38">
                              <w:rPr>
                                <w:sz w:val="26"/>
                                <w:szCs w:val="26"/>
                              </w:rPr>
                              <w:t xml:space="preserve"> years old, and we 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  <w:u w:val="single"/>
                              </w:rPr>
                              <w:t>are</w:t>
                            </w:r>
                            <w:r w:rsidR="00194E38">
                              <w:rPr>
                                <w:sz w:val="26"/>
                                <w:szCs w:val="26"/>
                              </w:rPr>
                              <w:t xml:space="preserve"> D</w:t>
                            </w:r>
                            <w:r w:rsidR="00194E38" w:rsidRPr="00194E38">
                              <w:rPr>
                                <w:sz w:val="26"/>
                                <w:szCs w:val="26"/>
                              </w:rPr>
                              <w:t>u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236.4pt;margin-top:13.15pt;width:269.7pt;height:19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" fillcolor="white [3201]" strokecolor="black [3200]" strokeweight="1pt">
                <v:stroke dashstyle="dash"/>
                <v:textbox>
                  <w:txbxContent>
                    <w:p w:rsidR="009C4244" w:rsidRPr="00194E38" w:rsidRDefault="009C4244" w:rsidP="009C424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94E38">
                        <w:rPr>
                          <w:sz w:val="26"/>
                          <w:szCs w:val="26"/>
                        </w:rPr>
                        <w:t xml:space="preserve">Khaled 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is </w:t>
                      </w:r>
                      <w:r w:rsidRPr="00194E38">
                        <w:rPr>
                          <w:sz w:val="26"/>
                          <w:szCs w:val="26"/>
                        </w:rPr>
                        <w:t>25 years old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>, he</w:t>
                      </w:r>
                      <w:r w:rsidR="00194E38" w:rsidRPr="00194E38">
                        <w:rPr>
                          <w:sz w:val="26"/>
                          <w:szCs w:val="26"/>
                          <w:u w:val="single"/>
                        </w:rPr>
                        <w:t>’</w:t>
                      </w:r>
                      <w:r w:rsidR="00194E38"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s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 xml:space="preserve"> from Jordan</w:t>
                      </w:r>
                    </w:p>
                    <w:p w:rsidR="009C4244" w:rsidRPr="00194E38" w:rsidRDefault="00194E38" w:rsidP="009C424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94E38">
                        <w:rPr>
                          <w:sz w:val="26"/>
                          <w:szCs w:val="26"/>
                        </w:rPr>
                        <w:t xml:space="preserve">Adam 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</w:rPr>
                        <w:t>i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s</w:t>
                      </w:r>
                      <w:r w:rsidRPr="00194E38">
                        <w:rPr>
                          <w:sz w:val="26"/>
                          <w:szCs w:val="26"/>
                        </w:rPr>
                        <w:t xml:space="preserve"> 27 years old, he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</w:rPr>
                        <w:t>’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s</w:t>
                      </w:r>
                      <w:r w:rsidRPr="00194E38">
                        <w:rPr>
                          <w:sz w:val="26"/>
                          <w:szCs w:val="26"/>
                        </w:rPr>
                        <w:t xml:space="preserve"> Algerian</w:t>
                      </w:r>
                    </w:p>
                    <w:p w:rsidR="009C4244" w:rsidRPr="00194E38" w:rsidRDefault="009C4244" w:rsidP="009C424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94E38">
                        <w:rPr>
                          <w:sz w:val="26"/>
                          <w:szCs w:val="26"/>
                        </w:rPr>
                        <w:t>I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am</w:t>
                      </w:r>
                      <w:r w:rsidRPr="00194E38">
                        <w:rPr>
                          <w:sz w:val="26"/>
                          <w:szCs w:val="26"/>
                        </w:rPr>
                        <w:t xml:space="preserve"> 17 years old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>, and I</w:t>
                      </w:r>
                      <w:r w:rsidR="00194E38"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’m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 xml:space="preserve"> from Spain</w:t>
                      </w:r>
                    </w:p>
                    <w:p w:rsidR="009C4244" w:rsidRPr="00194E38" w:rsidRDefault="009C4244" w:rsidP="009C424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94E38">
                        <w:rPr>
                          <w:sz w:val="26"/>
                          <w:szCs w:val="26"/>
                        </w:rPr>
                        <w:t xml:space="preserve">Emma 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is</w:t>
                      </w:r>
                      <w:r w:rsidRPr="00194E38">
                        <w:rPr>
                          <w:sz w:val="26"/>
                          <w:szCs w:val="26"/>
                        </w:rPr>
                        <w:t xml:space="preserve"> 20 years old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>, she</w:t>
                      </w:r>
                      <w:r w:rsidR="00194E38"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’s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 xml:space="preserve"> from Germany</w:t>
                      </w:r>
                    </w:p>
                    <w:p w:rsidR="009C4244" w:rsidRPr="00194E38" w:rsidRDefault="009C4244" w:rsidP="009C424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94E38">
                        <w:rPr>
                          <w:sz w:val="26"/>
                          <w:szCs w:val="26"/>
                        </w:rPr>
                        <w:t>Dan and Thomas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are</w:t>
                      </w:r>
                      <w:r w:rsidRPr="00194E38">
                        <w:rPr>
                          <w:sz w:val="26"/>
                          <w:szCs w:val="26"/>
                        </w:rPr>
                        <w:t xml:space="preserve"> 14 years old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>, they</w:t>
                      </w:r>
                      <w:r w:rsidR="00194E38" w:rsidRPr="00194E38">
                        <w:rPr>
                          <w:b/>
                          <w:bCs/>
                          <w:sz w:val="26"/>
                          <w:szCs w:val="26"/>
                        </w:rPr>
                        <w:t>’</w:t>
                      </w:r>
                      <w:r w:rsidR="00194E38"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re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 xml:space="preserve"> Americans</w:t>
                      </w:r>
                    </w:p>
                    <w:p w:rsidR="009C4244" w:rsidRPr="00194E38" w:rsidRDefault="009C4244" w:rsidP="009C424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sz w:val="26"/>
                          <w:szCs w:val="26"/>
                        </w:rPr>
                      </w:pPr>
                      <w:r w:rsidRPr="00194E38">
                        <w:rPr>
                          <w:sz w:val="26"/>
                          <w:szCs w:val="26"/>
                        </w:rPr>
                        <w:t xml:space="preserve">We </w:t>
                      </w:r>
                      <w:r w:rsidRPr="00194E38">
                        <w:rPr>
                          <w:b/>
                          <w:bCs/>
                          <w:sz w:val="26"/>
                          <w:szCs w:val="26"/>
                          <w:u w:val="single"/>
                        </w:rPr>
                        <w:t>are</w:t>
                      </w:r>
                      <w:r w:rsidRPr="00194E38">
                        <w:rPr>
                          <w:sz w:val="26"/>
                          <w:szCs w:val="26"/>
                        </w:rPr>
                        <w:t xml:space="preserve"> 35</w:t>
                      </w:r>
                      <w:r w:rsidR="00194E38">
                        <w:rPr>
                          <w:sz w:val="26"/>
                          <w:szCs w:val="26"/>
                        </w:rPr>
                        <w:t xml:space="preserve"> years old, and we </w:t>
                      </w:r>
                      <w:r w:rsidR="00194E38" w:rsidRPr="00194E38">
                        <w:rPr>
                          <w:sz w:val="26"/>
                          <w:szCs w:val="26"/>
                          <w:u w:val="single"/>
                        </w:rPr>
                        <w:t>are</w:t>
                      </w:r>
                      <w:r w:rsidR="00194E38">
                        <w:rPr>
                          <w:sz w:val="26"/>
                          <w:szCs w:val="26"/>
                        </w:rPr>
                        <w:t xml:space="preserve"> D</w:t>
                      </w:r>
                      <w:r w:rsidR="00194E38" w:rsidRPr="00194E38">
                        <w:rPr>
                          <w:sz w:val="26"/>
                          <w:szCs w:val="26"/>
                        </w:rPr>
                        <w:t>utch</w:t>
                      </w:r>
                    </w:p>
                  </w:txbxContent>
                </v:textbox>
              </v:rect>
            </w:pict>
          </mc:Fallback>
        </mc:AlternateContent>
      </w:r>
    </w:p>
    <w:p w:rsidR="00EC0D08" w:rsidRPr="004A7757" w:rsidRDefault="009C4244" w:rsidP="003921D9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608</wp:posOffset>
                </wp:positionH>
                <wp:positionV relativeFrom="paragraph">
                  <wp:posOffset>85507</wp:posOffset>
                </wp:positionV>
                <wp:extent cx="1726442" cy="1890215"/>
                <wp:effectExtent l="0" t="0" r="26670" b="15240"/>
                <wp:wrapNone/>
                <wp:docPr id="2" name="Parchemin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189021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244" w:rsidRPr="009C4244" w:rsidRDefault="009C4244" w:rsidP="009C4244">
                            <w:pPr>
                              <w:jc w:val="center"/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C424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 المفيد جدا أن تتعلم كيف تعبر عن عمرك</w:t>
                            </w:r>
                            <w:r>
                              <w:rPr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من أين أتيت</w:t>
                            </w:r>
                            <w:r w:rsidRPr="009C424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9C4244" w:rsidRPr="009C4244" w:rsidRDefault="009C4244" w:rsidP="009C424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proofErr w:type="gramStart"/>
                            <w:r w:rsidRPr="009C424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من</w:t>
                            </w:r>
                            <w:proofErr w:type="gramEnd"/>
                            <w:r w:rsidRPr="009C424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جل ذلك يمكنك استخدام الفعل </w:t>
                            </w:r>
                            <w:r w:rsidRPr="009C4244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 xml:space="preserve"> </w:t>
                            </w:r>
                          </w:p>
                          <w:p w:rsidR="009C4244" w:rsidRPr="009C4244" w:rsidRDefault="009C4244" w:rsidP="009C424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9C4244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« </w:t>
                            </w:r>
                            <w:proofErr w:type="gramStart"/>
                            <w:r w:rsidRPr="00194E38">
                              <w:rPr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to</w:t>
                            </w:r>
                            <w:proofErr w:type="gramEnd"/>
                            <w:r w:rsidRPr="00194E38">
                              <w:rPr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 xml:space="preserve"> </w:t>
                            </w:r>
                            <w:proofErr w:type="spellStart"/>
                            <w:r w:rsidRPr="00194E38">
                              <w:rPr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be</w:t>
                            </w:r>
                            <w:proofErr w:type="spellEnd"/>
                            <w:r w:rsidRPr="00194E38"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 </w:t>
                            </w:r>
                            <w:r w:rsidRPr="009C4244">
                              <w:rPr>
                                <w:sz w:val="24"/>
                                <w:szCs w:val="24"/>
                                <w:lang w:val="fr-FR" w:bidi="ar-DZ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2" o:spid="_x0000_s1029" type="#_x0000_t97" style="position:absolute;margin-left:2.65pt;margin-top:6.75pt;width:135.95pt;height:14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C4244" w:rsidRPr="009C4244" w:rsidRDefault="009C4244" w:rsidP="009C4244">
                      <w:pPr>
                        <w:jc w:val="center"/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9C4244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من المفيد جدا أن تتعلم كيف تعبر عن عمرك</w:t>
                      </w:r>
                      <w:r>
                        <w:rPr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ومن أين أتيت</w:t>
                      </w:r>
                      <w:r w:rsidRPr="009C4244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:rsidR="009C4244" w:rsidRPr="009C4244" w:rsidRDefault="009C4244" w:rsidP="009C4244">
                      <w:pPr>
                        <w:jc w:val="center"/>
                        <w:rPr>
                          <w:sz w:val="24"/>
                          <w:szCs w:val="24"/>
                          <w:lang w:val="fr-FR" w:bidi="ar-DZ"/>
                        </w:rPr>
                      </w:pPr>
                      <w:proofErr w:type="gramStart"/>
                      <w:r w:rsidRPr="009C4244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و من</w:t>
                      </w:r>
                      <w:proofErr w:type="gramEnd"/>
                      <w:r w:rsidRPr="009C4244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أجل ذلك يمكنك استخدام الفعل </w:t>
                      </w:r>
                      <w:r w:rsidRPr="009C4244">
                        <w:rPr>
                          <w:sz w:val="24"/>
                          <w:szCs w:val="24"/>
                          <w:lang w:val="fr-FR" w:bidi="ar-DZ"/>
                        </w:rPr>
                        <w:t xml:space="preserve"> </w:t>
                      </w:r>
                    </w:p>
                    <w:p w:rsidR="009C4244" w:rsidRPr="009C4244" w:rsidRDefault="009C4244" w:rsidP="009C4244">
                      <w:pPr>
                        <w:jc w:val="center"/>
                        <w:rPr>
                          <w:sz w:val="24"/>
                          <w:szCs w:val="24"/>
                          <w:lang w:val="fr-FR" w:bidi="ar-DZ"/>
                        </w:rPr>
                      </w:pPr>
                      <w:r w:rsidRPr="009C4244">
                        <w:rPr>
                          <w:sz w:val="24"/>
                          <w:szCs w:val="24"/>
                          <w:lang w:val="fr-FR" w:bidi="ar-DZ"/>
                        </w:rPr>
                        <w:t>« </w:t>
                      </w:r>
                      <w:proofErr w:type="gramStart"/>
                      <w:r w:rsidRPr="00194E38">
                        <w:rPr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  <w:t>to</w:t>
                      </w:r>
                      <w:proofErr w:type="gramEnd"/>
                      <w:r w:rsidRPr="00194E38">
                        <w:rPr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  <w:t xml:space="preserve"> </w:t>
                      </w:r>
                      <w:proofErr w:type="spellStart"/>
                      <w:r w:rsidRPr="00194E38">
                        <w:rPr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  <w:t>be</w:t>
                      </w:r>
                      <w:proofErr w:type="spellEnd"/>
                      <w:r w:rsidRPr="00194E38">
                        <w:rPr>
                          <w:sz w:val="28"/>
                          <w:szCs w:val="28"/>
                          <w:lang w:val="fr-FR" w:bidi="ar-DZ"/>
                        </w:rPr>
                        <w:t> </w:t>
                      </w:r>
                      <w:r w:rsidRPr="009C4244">
                        <w:rPr>
                          <w:sz w:val="24"/>
                          <w:szCs w:val="24"/>
                          <w:lang w:val="fr-FR" w:bidi="ar-DZ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EC0D08" w:rsidRDefault="00EC0D08" w:rsidP="003921D9"/>
    <w:p w:rsidR="00EC0D08" w:rsidRDefault="009C4244" w:rsidP="003921D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8675</wp:posOffset>
                </wp:positionH>
                <wp:positionV relativeFrom="paragraph">
                  <wp:posOffset>67168</wp:posOffset>
                </wp:positionV>
                <wp:extent cx="1235122" cy="593677"/>
                <wp:effectExtent l="0" t="19050" r="41275" b="35560"/>
                <wp:wrapNone/>
                <wp:docPr id="4" name="Flèche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5936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E38" w:rsidRPr="00194E38" w:rsidRDefault="00194E38" w:rsidP="00194E38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194E3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حظ الأمث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4" o:spid="_x0000_s1030" type="#_x0000_t13" style="position:absolute;margin-left:132.2pt;margin-top:5.3pt;width:97.25pt;height:4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" adj="16409" fillcolor="white [3201]" strokecolor="black [3200]" strokeweight="1pt">
                <v:textbox>
                  <w:txbxContent>
                    <w:p w:rsidR="00194E38" w:rsidRPr="00194E38" w:rsidRDefault="00194E38" w:rsidP="00194E38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lang w:bidi="ar-DZ"/>
                        </w:rPr>
                      </w:pPr>
                      <w:r w:rsidRPr="00194E38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لاحظ الأمثلة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</w:t>
      </w:r>
    </w:p>
    <w:p w:rsidR="009C4244" w:rsidRDefault="009C4244" w:rsidP="003921D9">
      <w:r>
        <w:t xml:space="preserve">                                                                                                                </w:t>
      </w:r>
    </w:p>
    <w:p w:rsidR="00EC0D08" w:rsidRDefault="00EC0D08" w:rsidP="003921D9">
      <w:pPr>
        <w:rPr>
          <w:rtl/>
        </w:rPr>
      </w:pPr>
    </w:p>
    <w:p w:rsidR="00BC5781" w:rsidRPr="00C22B3F" w:rsidRDefault="00BC5781" w:rsidP="003921D9"/>
    <w:p w:rsidR="00EC0D08" w:rsidRDefault="00EC0D08" w:rsidP="003921D9"/>
    <w:p w:rsidR="00EC0D08" w:rsidRDefault="00EC0D08" w:rsidP="003921D9"/>
    <w:p w:rsidR="00EC0D08" w:rsidRDefault="00EC0D08" w:rsidP="003921D9">
      <w:pPr>
        <w:rPr>
          <w:rFonts w:hint="cs"/>
          <w:rtl/>
          <w:lang w:bidi="ar-DZ"/>
        </w:rPr>
      </w:pPr>
    </w:p>
    <w:p w:rsidR="00194E38" w:rsidRDefault="00194E38" w:rsidP="00194E38">
      <w:pPr>
        <w:bidi/>
        <w:rPr>
          <w:rtl/>
          <w:lang w:val="fr-FR" w:bidi="ar-DZ"/>
        </w:rPr>
      </w:pPr>
      <w:r>
        <w:rPr>
          <w:rFonts w:hint="cs"/>
          <w:rtl/>
          <w:lang w:bidi="ar-DZ"/>
        </w:rPr>
        <w:t>ملاحظة</w:t>
      </w:r>
      <w:proofErr w:type="gramStart"/>
      <w:r>
        <w:rPr>
          <w:rFonts w:hint="cs"/>
          <w:rtl/>
          <w:lang w:bidi="ar-DZ"/>
        </w:rPr>
        <w:t>1</w:t>
      </w:r>
      <w:r>
        <w:rPr>
          <w:rFonts w:hint="cs"/>
          <w:rtl/>
          <w:lang w:bidi="ar-DZ"/>
        </w:rPr>
        <w:t xml:space="preserve"> :</w:t>
      </w:r>
      <w:proofErr w:type="gramEnd"/>
      <w:r>
        <w:rPr>
          <w:rFonts w:hint="cs"/>
          <w:rtl/>
          <w:lang w:bidi="ar-DZ"/>
        </w:rPr>
        <w:t xml:space="preserve"> عند ذكر أسماء البلدان أو الجنسيات ، دائما نستخدم</w:t>
      </w:r>
      <w:r>
        <w:rPr>
          <w:rFonts w:hint="cs"/>
          <w:rtl/>
          <w:lang w:bidi="ar-DZ"/>
        </w:rPr>
        <w:t xml:space="preserve"> </w:t>
      </w:r>
      <w:r>
        <w:rPr>
          <w:rFonts w:hint="cs"/>
          <w:rtl/>
          <w:lang w:val="fr-FR" w:bidi="ar-DZ"/>
        </w:rPr>
        <w:t xml:space="preserve">   </w:t>
      </w:r>
      <w:r>
        <w:rPr>
          <w:lang w:val="fr-FR" w:bidi="ar-DZ"/>
        </w:rPr>
        <w:t>CAPITAL LETTER (UPPERCASE)</w:t>
      </w:r>
    </w:p>
    <w:p w:rsidR="00194E38" w:rsidRPr="00194E38" w:rsidRDefault="00194E38" w:rsidP="00194E38">
      <w:pPr>
        <w:bidi/>
        <w:rPr>
          <w:lang w:val="fr-FR" w:bidi="ar-DZ"/>
        </w:rPr>
      </w:pPr>
      <w:r>
        <w:rPr>
          <w:rFonts w:hint="cs"/>
          <w:rtl/>
          <w:lang w:val="fr-FR" w:bidi="ar-DZ"/>
        </w:rPr>
        <w:t xml:space="preserve">ملاحظة 2: </w:t>
      </w:r>
      <w:r w:rsidR="000A09F0">
        <w:rPr>
          <w:lang w:val="fr-FR" w:bidi="ar-DZ"/>
        </w:rPr>
        <w:t xml:space="preserve">CAPITAL LETTER (UPPERCASE) </w:t>
      </w:r>
      <w:r w:rsidR="000A09F0" w:rsidRPr="000A09F0">
        <w:rPr>
          <w:b/>
          <w:bCs/>
          <w:sz w:val="28"/>
          <w:szCs w:val="28"/>
          <w:lang w:val="fr-FR" w:bidi="ar-DZ"/>
        </w:rPr>
        <w:t>#</w:t>
      </w:r>
      <w:r w:rsidR="000A09F0">
        <w:rPr>
          <w:lang w:val="fr-FR" w:bidi="ar-DZ"/>
        </w:rPr>
        <w:t xml:space="preserve"> </w:t>
      </w:r>
      <w:proofErr w:type="spellStart"/>
      <w:r w:rsidR="000A09F0">
        <w:rPr>
          <w:lang w:val="fr-FR" w:bidi="ar-DZ"/>
        </w:rPr>
        <w:t>small</w:t>
      </w:r>
      <w:proofErr w:type="spellEnd"/>
      <w:r w:rsidR="000A09F0">
        <w:rPr>
          <w:lang w:val="fr-FR" w:bidi="ar-DZ"/>
        </w:rPr>
        <w:t xml:space="preserve"> </w:t>
      </w:r>
      <w:proofErr w:type="spellStart"/>
      <w:r w:rsidR="000A09F0">
        <w:rPr>
          <w:lang w:val="fr-FR" w:bidi="ar-DZ"/>
        </w:rPr>
        <w:t>letter</w:t>
      </w:r>
      <w:proofErr w:type="spellEnd"/>
      <w:r w:rsidR="000A09F0">
        <w:rPr>
          <w:lang w:val="fr-FR" w:bidi="ar-DZ"/>
        </w:rPr>
        <w:t xml:space="preserve"> (</w:t>
      </w:r>
      <w:proofErr w:type="spellStart"/>
      <w:r w:rsidR="000A09F0">
        <w:rPr>
          <w:lang w:val="fr-FR" w:bidi="ar-DZ"/>
        </w:rPr>
        <w:t>lowercase</w:t>
      </w:r>
      <w:proofErr w:type="spellEnd"/>
      <w:r w:rsidR="000A09F0">
        <w:rPr>
          <w:lang w:val="fr-FR" w:bidi="ar-DZ"/>
        </w:rPr>
        <w:t>)</w:t>
      </w:r>
    </w:p>
    <w:p w:rsidR="00DE7AC2" w:rsidRDefault="00DE7AC2" w:rsidP="003921D9"/>
    <w:p w:rsidR="00DE7AC2" w:rsidRDefault="000A09F0" w:rsidP="003921D9">
      <w:r w:rsidRPr="000A09F0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CF3FD" wp14:editId="7A18F1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52825" cy="306705"/>
                <wp:effectExtent l="0" t="0" r="47625" b="17145"/>
                <wp:wrapNone/>
                <wp:docPr id="6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9F0" w:rsidRPr="000A09F0" w:rsidRDefault="000A09F0" w:rsidP="000A09F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0A09F0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Talking about the </w:t>
                            </w:r>
                            <w:proofErr w:type="gramStart"/>
                            <w:r w:rsidRPr="000A09F0">
                              <w:rPr>
                                <w:sz w:val="28"/>
                                <w:szCs w:val="28"/>
                                <w:lang w:bidi="ar-DZ"/>
                              </w:rPr>
                              <w:t>things</w:t>
                            </w:r>
                            <w:proofErr w:type="gramEnd"/>
                            <w:r w:rsidRPr="000A09F0">
                              <w:rPr>
                                <w:sz w:val="28"/>
                                <w:szCs w:val="28"/>
                                <w:lang w:bidi="ar-DZ"/>
                              </w:rPr>
                              <w:t xml:space="preserve"> you ha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F3FD" id="_x0000_s1031" type="#_x0000_t15" style="position:absolute;margin-left:0;margin-top:0;width:279.7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" adj="20668" fillcolor="black [3200]" strokecolor="black [1600]" strokeweight="1pt">
                <v:textbox>
                  <w:txbxContent>
                    <w:p w:rsidR="000A09F0" w:rsidRPr="000A09F0" w:rsidRDefault="000A09F0" w:rsidP="000A09F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0A09F0">
                        <w:rPr>
                          <w:sz w:val="28"/>
                          <w:szCs w:val="28"/>
                          <w:lang w:bidi="ar-DZ"/>
                        </w:rPr>
                        <w:t xml:space="preserve">Talking about the </w:t>
                      </w:r>
                      <w:proofErr w:type="gramStart"/>
                      <w:r w:rsidRPr="000A09F0">
                        <w:rPr>
                          <w:sz w:val="28"/>
                          <w:szCs w:val="28"/>
                          <w:lang w:bidi="ar-DZ"/>
                        </w:rPr>
                        <w:t>things</w:t>
                      </w:r>
                      <w:proofErr w:type="gramEnd"/>
                      <w:r w:rsidRPr="000A09F0">
                        <w:rPr>
                          <w:sz w:val="28"/>
                          <w:szCs w:val="28"/>
                          <w:lang w:bidi="ar-DZ"/>
                        </w:rPr>
                        <w:t xml:space="preserve"> you have.</w:t>
                      </w:r>
                    </w:p>
                  </w:txbxContent>
                </v:textbox>
              </v:shape>
            </w:pict>
          </mc:Fallback>
        </mc:AlternateContent>
      </w:r>
      <w:r w:rsidRPr="000A09F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5EE94" wp14:editId="4A8E8CD1">
                <wp:simplePos x="0" y="0"/>
                <wp:positionH relativeFrom="margin">
                  <wp:posOffset>3485515</wp:posOffset>
                </wp:positionH>
                <wp:positionV relativeFrom="paragraph">
                  <wp:posOffset>190500</wp:posOffset>
                </wp:positionV>
                <wp:extent cx="2475865" cy="307239"/>
                <wp:effectExtent l="19050" t="0" r="19685" b="17145"/>
                <wp:wrapNone/>
                <wp:docPr id="7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5865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9F0" w:rsidRPr="00154560" w:rsidRDefault="000A09F0" w:rsidP="000A09F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كلم عن الأشياء التي تملك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EE94" id="_x0000_s1032" type="#_x0000_t15" style="position:absolute;margin-left:274.45pt;margin-top:15pt;width:194.9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" adj="20260" fillcolor="black [3200]" strokecolor="black [1600]" strokeweight="1pt">
                <v:textbox>
                  <w:txbxContent>
                    <w:p w:rsidR="000A09F0" w:rsidRPr="00154560" w:rsidRDefault="000A09F0" w:rsidP="000A09F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="Arial" w:hint="cs"/>
                          <w:sz w:val="32"/>
                          <w:szCs w:val="32"/>
                          <w:rtl/>
                          <w:lang w:bidi="ar-DZ"/>
                        </w:rPr>
                        <w:t>التكلم عن الأشياء التي تملكه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7AC2" w:rsidRDefault="00D263EE" w:rsidP="003921D9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41463</wp:posOffset>
                </wp:positionH>
                <wp:positionV relativeFrom="paragraph">
                  <wp:posOffset>127787</wp:posOffset>
                </wp:positionV>
                <wp:extent cx="2701925" cy="1439839"/>
                <wp:effectExtent l="0" t="0" r="22225" b="27305"/>
                <wp:wrapNone/>
                <wp:docPr id="8" name="Parchemin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1439839"/>
                        </a:xfrm>
                        <a:prstGeom prst="horizontalScroll">
                          <a:avLst>
                            <a:gd name="adj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F0" w:rsidRDefault="000A09F0" w:rsidP="000A09F0">
                            <w:pPr>
                              <w:jc w:val="center"/>
                              <w:rPr>
                                <w:rFonts w:hint="cs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لكي تتكلم عن الأشياء التي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تملكها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يجب عليك استخدام صفات الملكية</w:t>
                            </w:r>
                          </w:p>
                          <w:p w:rsidR="000A09F0" w:rsidRPr="000A09F0" w:rsidRDefault="000A09F0" w:rsidP="000A09F0">
                            <w:pPr>
                              <w:jc w:val="center"/>
                              <w:rPr>
                                <w:rFonts w:hint="cs"/>
                                <w:lang w:val="fr-FR" w:bidi="ar-DZ"/>
                              </w:rPr>
                            </w:pPr>
                            <w:r>
                              <w:rPr>
                                <w:lang w:val="fr-FR" w:bidi="ar-DZ"/>
                              </w:rPr>
                              <w:t>Possessive ad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8" o:spid="_x0000_s1033" type="#_x0000_t98" style="position:absolute;margin-left:11.15pt;margin-top:10.05pt;width:212.75pt;height:113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" adj="5400" fillcolor="white [3201]" strokecolor="black [3200]" strokeweight="1pt">
                <v:stroke joinstyle="miter"/>
                <v:textbox>
                  <w:txbxContent>
                    <w:p w:rsidR="000A09F0" w:rsidRDefault="000A09F0" w:rsidP="000A09F0">
                      <w:pPr>
                        <w:jc w:val="center"/>
                        <w:rPr>
                          <w:rFonts w:hint="cs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لكي تتكلم عن الأشياء التي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DZ"/>
                        </w:rPr>
                        <w:t>تملكها ،</w:t>
                      </w:r>
                      <w:proofErr w:type="gramEnd"/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يجب عليك استخدام صفات الملكية</w:t>
                      </w:r>
                    </w:p>
                    <w:p w:rsidR="000A09F0" w:rsidRPr="000A09F0" w:rsidRDefault="000A09F0" w:rsidP="000A09F0">
                      <w:pPr>
                        <w:jc w:val="center"/>
                        <w:rPr>
                          <w:rFonts w:hint="cs"/>
                          <w:lang w:val="fr-FR" w:bidi="ar-DZ"/>
                        </w:rPr>
                      </w:pPr>
                      <w:r>
                        <w:rPr>
                          <w:lang w:val="fr-FR" w:bidi="ar-DZ"/>
                        </w:rPr>
                        <w:t>Possessive adjec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7AC2" w:rsidRDefault="00DE7AC2" w:rsidP="003921D9"/>
    <w:p w:rsidR="00DE7AC2" w:rsidRDefault="00DE7AC2" w:rsidP="003921D9">
      <w:pPr>
        <w:rPr>
          <w:rtl/>
        </w:rPr>
      </w:pPr>
    </w:p>
    <w:p w:rsidR="000A09F0" w:rsidRDefault="000A09F0" w:rsidP="003921D9">
      <w:pPr>
        <w:rPr>
          <w:rtl/>
        </w:rPr>
      </w:pPr>
      <w:r>
        <w:t xml:space="preserve">                                                                                             </w:t>
      </w:r>
    </w:p>
    <w:p w:rsidR="000A09F0" w:rsidRDefault="000A09F0" w:rsidP="003921D9">
      <w:pPr>
        <w:rPr>
          <w:rtl/>
        </w:rPr>
      </w:pPr>
    </w:p>
    <w:tbl>
      <w:tblPr>
        <w:tblStyle w:val="Grilledutableau"/>
        <w:tblpPr w:leftFromText="141" w:rightFromText="141" w:vertAnchor="text" w:horzAnchor="page" w:tblpX="4579" w:tblpY="40"/>
        <w:tblW w:w="0" w:type="auto"/>
        <w:tblLook w:val="04A0" w:firstRow="1" w:lastRow="0" w:firstColumn="1" w:lastColumn="0" w:noHBand="0" w:noVBand="1"/>
      </w:tblPr>
      <w:tblGrid>
        <w:gridCol w:w="1388"/>
        <w:gridCol w:w="2093"/>
        <w:gridCol w:w="3354"/>
      </w:tblGrid>
      <w:tr w:rsidR="00D263EE" w:rsidTr="00DF5CFE">
        <w:trPr>
          <w:trHeight w:val="432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Subject pronoun</w:t>
            </w:r>
          </w:p>
          <w:p w:rsidR="00D263EE" w:rsidRDefault="00D263EE" w:rsidP="00DF5CFE">
            <w:pPr>
              <w:jc w:val="center"/>
              <w:rPr>
                <w:rFonts w:hint="cs"/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ضمير الفاعل</w:t>
            </w:r>
          </w:p>
        </w:tc>
        <w:tc>
          <w:tcPr>
            <w:tcW w:w="2093" w:type="dxa"/>
            <w:vAlign w:val="center"/>
          </w:tcPr>
          <w:p w:rsidR="00D263EE" w:rsidRDefault="00D263EE" w:rsidP="00DF5CF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sessive Adjective</w:t>
            </w:r>
          </w:p>
          <w:p w:rsidR="00D263EE" w:rsidRPr="00D263EE" w:rsidRDefault="00D263EE" w:rsidP="00DF5CFE">
            <w:pPr>
              <w:jc w:val="center"/>
              <w:rPr>
                <w:rFonts w:hint="cs"/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صفات الملكية</w:t>
            </w:r>
          </w:p>
        </w:tc>
        <w:tc>
          <w:tcPr>
            <w:tcW w:w="3354" w:type="dxa"/>
            <w:vAlign w:val="center"/>
          </w:tcPr>
          <w:p w:rsidR="00D263EE" w:rsidRPr="00D263EE" w:rsidRDefault="00D263EE" w:rsidP="00DF5CF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xamples</w:t>
            </w:r>
            <w:proofErr w:type="spellEnd"/>
          </w:p>
        </w:tc>
      </w:tr>
      <w:tr w:rsidR="00D263EE" w:rsidTr="00DF5CFE">
        <w:trPr>
          <w:trHeight w:val="432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I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My</w:t>
            </w:r>
          </w:p>
        </w:tc>
        <w:tc>
          <w:tcPr>
            <w:tcW w:w="3354" w:type="dxa"/>
            <w:vAlign w:val="center"/>
          </w:tcPr>
          <w:p w:rsidR="00D263EE" w:rsidRDefault="00D263EE" w:rsidP="00DF5CFE">
            <w:r w:rsidRPr="00DF5CFE">
              <w:rPr>
                <w:b/>
                <w:bCs/>
              </w:rPr>
              <w:t>My</w:t>
            </w:r>
            <w:r>
              <w:t xml:space="preserve"> Father is a businessman</w:t>
            </w:r>
          </w:p>
        </w:tc>
      </w:tr>
      <w:tr w:rsidR="00D263EE" w:rsidTr="00DF5CFE">
        <w:trPr>
          <w:trHeight w:val="432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You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Your</w:t>
            </w:r>
          </w:p>
        </w:tc>
        <w:tc>
          <w:tcPr>
            <w:tcW w:w="3354" w:type="dxa"/>
            <w:vAlign w:val="center"/>
          </w:tcPr>
          <w:p w:rsidR="00D263EE" w:rsidRDefault="00D263EE" w:rsidP="00DF5CFE">
            <w:r w:rsidRPr="00DF5CFE">
              <w:rPr>
                <w:b/>
                <w:bCs/>
              </w:rPr>
              <w:t>Your</w:t>
            </w:r>
            <w:r>
              <w:t xml:space="preserve"> Home is very big</w:t>
            </w:r>
          </w:p>
        </w:tc>
      </w:tr>
      <w:tr w:rsidR="00D263EE" w:rsidTr="00DF5CFE">
        <w:trPr>
          <w:trHeight w:val="432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He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His</w:t>
            </w:r>
          </w:p>
        </w:tc>
        <w:tc>
          <w:tcPr>
            <w:tcW w:w="3354" w:type="dxa"/>
            <w:vAlign w:val="center"/>
          </w:tcPr>
          <w:p w:rsidR="00D263EE" w:rsidRDefault="00D263EE" w:rsidP="00DF5CFE">
            <w:r w:rsidRPr="00DF5CFE">
              <w:rPr>
                <w:b/>
                <w:bCs/>
              </w:rPr>
              <w:t>His</w:t>
            </w:r>
            <w:r>
              <w:t xml:space="preserve"> name is Donald</w:t>
            </w:r>
          </w:p>
        </w:tc>
      </w:tr>
      <w:tr w:rsidR="00D263EE" w:rsidTr="00DF5CFE">
        <w:trPr>
          <w:trHeight w:val="432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She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Her</w:t>
            </w:r>
          </w:p>
        </w:tc>
        <w:tc>
          <w:tcPr>
            <w:tcW w:w="3354" w:type="dxa"/>
            <w:vAlign w:val="center"/>
          </w:tcPr>
          <w:p w:rsidR="00D263EE" w:rsidRDefault="00D263EE" w:rsidP="00DF5CFE">
            <w:r w:rsidRPr="00DF5CFE">
              <w:rPr>
                <w:b/>
                <w:bCs/>
              </w:rPr>
              <w:t>Her</w:t>
            </w:r>
            <w:r>
              <w:t xml:space="preserve"> face is very familiar to me</w:t>
            </w:r>
          </w:p>
        </w:tc>
      </w:tr>
      <w:tr w:rsidR="00D263EE" w:rsidTr="00DF5CFE">
        <w:trPr>
          <w:trHeight w:val="432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It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Its</w:t>
            </w:r>
          </w:p>
        </w:tc>
        <w:tc>
          <w:tcPr>
            <w:tcW w:w="3354" w:type="dxa"/>
            <w:vAlign w:val="center"/>
          </w:tcPr>
          <w:p w:rsidR="00D263EE" w:rsidRDefault="00DF5CFE" w:rsidP="00DF5CFE">
            <w:r>
              <w:t xml:space="preserve">This is my </w:t>
            </w:r>
            <w:proofErr w:type="gramStart"/>
            <w:r>
              <w:t>cat ,and</w:t>
            </w:r>
            <w:proofErr w:type="gramEnd"/>
            <w:r>
              <w:t xml:space="preserve"> this is </w:t>
            </w:r>
            <w:r w:rsidRPr="00DF5CFE">
              <w:rPr>
                <w:b/>
                <w:bCs/>
              </w:rPr>
              <w:t>its</w:t>
            </w:r>
            <w:r>
              <w:t xml:space="preserve"> bed.</w:t>
            </w:r>
            <w:r w:rsidR="00D263EE">
              <w:t xml:space="preserve"> </w:t>
            </w:r>
          </w:p>
        </w:tc>
      </w:tr>
      <w:tr w:rsidR="00D263EE" w:rsidTr="00DF5CFE">
        <w:trPr>
          <w:trHeight w:val="416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We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Our</w:t>
            </w:r>
          </w:p>
        </w:tc>
        <w:tc>
          <w:tcPr>
            <w:tcW w:w="3354" w:type="dxa"/>
            <w:vAlign w:val="center"/>
          </w:tcPr>
          <w:p w:rsidR="00D263EE" w:rsidRDefault="00D263EE" w:rsidP="00DF5CFE">
            <w:r w:rsidRPr="00DF5CFE">
              <w:rPr>
                <w:b/>
                <w:bCs/>
              </w:rPr>
              <w:t xml:space="preserve">Our </w:t>
            </w:r>
            <w:r w:rsidR="00DF5CFE">
              <w:t>food is delicious</w:t>
            </w:r>
          </w:p>
        </w:tc>
      </w:tr>
      <w:tr w:rsidR="00D263EE" w:rsidTr="00DF5CFE">
        <w:trPr>
          <w:trHeight w:val="394"/>
        </w:trPr>
        <w:tc>
          <w:tcPr>
            <w:tcW w:w="1388" w:type="dxa"/>
            <w:vAlign w:val="center"/>
          </w:tcPr>
          <w:p w:rsidR="00D263EE" w:rsidRDefault="00D263EE" w:rsidP="00DF5CFE">
            <w:pPr>
              <w:jc w:val="center"/>
            </w:pPr>
            <w:r>
              <w:t>They</w:t>
            </w:r>
          </w:p>
        </w:tc>
        <w:tc>
          <w:tcPr>
            <w:tcW w:w="2093" w:type="dxa"/>
            <w:vAlign w:val="center"/>
          </w:tcPr>
          <w:p w:rsidR="00D263EE" w:rsidRPr="00DF5CFE" w:rsidRDefault="00D263EE" w:rsidP="00DF5CFE">
            <w:pPr>
              <w:jc w:val="center"/>
              <w:rPr>
                <w:b/>
                <w:bCs/>
              </w:rPr>
            </w:pPr>
            <w:r w:rsidRPr="00DF5CFE">
              <w:rPr>
                <w:b/>
                <w:bCs/>
              </w:rPr>
              <w:t>Their</w:t>
            </w:r>
          </w:p>
        </w:tc>
        <w:tc>
          <w:tcPr>
            <w:tcW w:w="3354" w:type="dxa"/>
            <w:vAlign w:val="center"/>
          </w:tcPr>
          <w:p w:rsidR="00D263EE" w:rsidRDefault="00DF5CFE" w:rsidP="00DF5CFE">
            <w:r w:rsidRPr="00DF5CFE">
              <w:rPr>
                <w:b/>
                <w:bCs/>
              </w:rPr>
              <w:t>Their</w:t>
            </w:r>
            <w:r>
              <w:t xml:space="preserve"> team is weak</w:t>
            </w:r>
          </w:p>
        </w:tc>
      </w:tr>
    </w:tbl>
    <w:p w:rsidR="000A09F0" w:rsidRDefault="00DF5CFE" w:rsidP="003921D9">
      <w:pPr>
        <w:rPr>
          <w:rtl/>
        </w:rPr>
      </w:pPr>
      <w:r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4635</wp:posOffset>
                </wp:positionH>
                <wp:positionV relativeFrom="paragraph">
                  <wp:posOffset>249097</wp:posOffset>
                </wp:positionV>
                <wp:extent cx="1664783" cy="1719580"/>
                <wp:effectExtent l="0" t="8572" r="41592" b="41593"/>
                <wp:wrapNone/>
                <wp:docPr id="20" name="Flèche à angle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64783" cy="1719580"/>
                        </a:xfrm>
                        <a:prstGeom prst="bentUpArrow">
                          <a:avLst>
                            <a:gd name="adj1" fmla="val 17521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87DA9" id="Flèche à angle droit 20" o:spid="_x0000_s1026" style="position:absolute;margin-left:16.1pt;margin-top:19.6pt;width:131.1pt;height:135.4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64783,171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" path="m,1427893r1102744,l1102744,416196r-270352,l1248587,r416196,416196l1394431,416196r,1303384l,1719580,,1427893xe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path arrowok="t" o:connecttype="custom" o:connectlocs="0,1427893;1102744,1427893;1102744,416196;832392,416196;1248587,0;1664783,416196;1394431,416196;1394431,1719580;0,1719580;0,1427893" o:connectangles="0,0,0,0,0,0,0,0,0,0"/>
              </v:shape>
            </w:pict>
          </mc:Fallback>
        </mc:AlternateContent>
      </w:r>
    </w:p>
    <w:p w:rsidR="000A09F0" w:rsidRDefault="000A09F0" w:rsidP="003921D9">
      <w:pPr>
        <w:rPr>
          <w:rtl/>
        </w:rPr>
      </w:pPr>
    </w:p>
    <w:p w:rsidR="000A09F0" w:rsidRDefault="000A09F0" w:rsidP="003921D9">
      <w:pPr>
        <w:rPr>
          <w:rtl/>
        </w:rPr>
      </w:pPr>
    </w:p>
    <w:p w:rsidR="000A09F0" w:rsidRDefault="000A09F0" w:rsidP="003921D9">
      <w:pPr>
        <w:rPr>
          <w:rtl/>
        </w:rPr>
      </w:pPr>
    </w:p>
    <w:p w:rsidR="000A09F0" w:rsidRDefault="000A09F0" w:rsidP="003921D9">
      <w:pPr>
        <w:rPr>
          <w:rtl/>
        </w:rPr>
      </w:pPr>
    </w:p>
    <w:p w:rsidR="000A09F0" w:rsidRDefault="000A09F0" w:rsidP="003921D9">
      <w:pPr>
        <w:rPr>
          <w:rtl/>
        </w:rPr>
      </w:pPr>
    </w:p>
    <w:p w:rsidR="000A09F0" w:rsidRDefault="000A09F0" w:rsidP="003921D9"/>
    <w:p w:rsidR="00DE7AC2" w:rsidRDefault="00DE7AC2" w:rsidP="003921D9"/>
    <w:p w:rsidR="00DE7AC2" w:rsidRDefault="00DE7AC2" w:rsidP="003921D9"/>
    <w:p w:rsidR="00DE7AC2" w:rsidRPr="003921D9" w:rsidRDefault="00DE7AC2" w:rsidP="003921D9"/>
    <w:p w:rsidR="00DF5CFE" w:rsidRDefault="00DF5CFE" w:rsidP="00DF5CFE">
      <w:pPr>
        <w:ind w:left="360"/>
        <w:rPr>
          <w:rFonts w:cstheme="minorHAnsi"/>
        </w:rPr>
      </w:pPr>
      <w:r w:rsidRPr="00DF5CFE">
        <w:rPr>
          <w:rFonts w:cstheme="minorHAnsi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0D8FB4" wp14:editId="584EB58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52825" cy="306705"/>
                <wp:effectExtent l="0" t="0" r="47625" b="17145"/>
                <wp:wrapNone/>
                <wp:docPr id="21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CFE" w:rsidRPr="00DF5CFE" w:rsidRDefault="00347948" w:rsidP="00B7561E">
                            <w:pP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GRAMMER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 :</w:t>
                            </w:r>
                            <w:r w:rsidR="00B7561E"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PRESENT</w:t>
                            </w:r>
                            <w:proofErr w:type="gramEnd"/>
                            <w:r w:rsidR="00B7561E"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 xml:space="preserve"> SIMPLE T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8FB4" id="_x0000_s1034" type="#_x0000_t15" style="position:absolute;left:0;text-align:left;margin-left:0;margin-top:0;width:279.75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" adj="20668" fillcolor="black [3200]" strokecolor="black [1600]" strokeweight="1pt">
                <v:textbox>
                  <w:txbxContent>
                    <w:p w:rsidR="00DF5CFE" w:rsidRPr="00DF5CFE" w:rsidRDefault="00347948" w:rsidP="00B7561E">
                      <w:pPr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GRAMMER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 :</w:t>
                      </w:r>
                      <w:r w:rsidR="00B7561E">
                        <w:rPr>
                          <w:sz w:val="28"/>
                          <w:szCs w:val="28"/>
                          <w:lang w:val="fr-FR" w:bidi="ar-DZ"/>
                        </w:rPr>
                        <w:t>PRESENT</w:t>
                      </w:r>
                      <w:proofErr w:type="gramEnd"/>
                      <w:r w:rsidR="00B7561E">
                        <w:rPr>
                          <w:sz w:val="28"/>
                          <w:szCs w:val="28"/>
                          <w:lang w:val="fr-FR" w:bidi="ar-DZ"/>
                        </w:rPr>
                        <w:t xml:space="preserve"> SIMPLE TENSE</w:t>
                      </w:r>
                    </w:p>
                  </w:txbxContent>
                </v:textbox>
              </v:shape>
            </w:pict>
          </mc:Fallback>
        </mc:AlternateContent>
      </w:r>
      <w:r w:rsidRPr="00DF5CFE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68294" wp14:editId="61BC5589">
                <wp:simplePos x="0" y="0"/>
                <wp:positionH relativeFrom="margin">
                  <wp:posOffset>3485515</wp:posOffset>
                </wp:positionH>
                <wp:positionV relativeFrom="paragraph">
                  <wp:posOffset>190500</wp:posOffset>
                </wp:positionV>
                <wp:extent cx="2475865" cy="307239"/>
                <wp:effectExtent l="19050" t="0" r="19685" b="17145"/>
                <wp:wrapNone/>
                <wp:docPr id="2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5865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CFE" w:rsidRPr="00B7561E" w:rsidRDefault="00347948" w:rsidP="00B7561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7561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قواعد: </w:t>
                            </w:r>
                            <w:r w:rsidR="00B7561E" w:rsidRPr="00B7561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زمن المضارع البسي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8294" id="_x0000_s1035" type="#_x0000_t15" style="position:absolute;left:0;text-align:left;margin-left:274.45pt;margin-top:15pt;width:194.95pt;height:24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" adj="20260" fillcolor="black [3200]" strokecolor="black [1600]" strokeweight="1pt">
                <v:textbox>
                  <w:txbxContent>
                    <w:p w:rsidR="00DF5CFE" w:rsidRPr="00B7561E" w:rsidRDefault="00347948" w:rsidP="00B7561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7561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 xml:space="preserve">القواعد: </w:t>
                      </w:r>
                      <w:r w:rsidR="00B7561E" w:rsidRPr="00B7561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زمن المضارع البسي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5CFE" w:rsidRDefault="00DF5CFE" w:rsidP="00DF5CFE">
      <w:pPr>
        <w:ind w:left="360"/>
        <w:rPr>
          <w:rFonts w:cstheme="minorHAnsi"/>
        </w:rPr>
      </w:pPr>
    </w:p>
    <w:p w:rsidR="00DF5CFE" w:rsidRDefault="00DF5CFE" w:rsidP="00DF5CFE">
      <w:pPr>
        <w:ind w:left="360"/>
        <w:rPr>
          <w:rFonts w:cstheme="minorHAnsi"/>
        </w:rPr>
      </w:pPr>
    </w:p>
    <w:tbl>
      <w:tblPr>
        <w:tblStyle w:val="Grilledutableau"/>
        <w:tblW w:w="9267" w:type="dxa"/>
        <w:tblInd w:w="360" w:type="dxa"/>
        <w:tblLook w:val="04A0" w:firstRow="1" w:lastRow="0" w:firstColumn="1" w:lastColumn="0" w:noHBand="0" w:noVBand="1"/>
      </w:tblPr>
      <w:tblGrid>
        <w:gridCol w:w="3955"/>
        <w:gridCol w:w="5312"/>
      </w:tblGrid>
      <w:tr w:rsidR="005B056D" w:rsidTr="005B056D">
        <w:trPr>
          <w:trHeight w:val="1084"/>
        </w:trPr>
        <w:tc>
          <w:tcPr>
            <w:tcW w:w="3955" w:type="dxa"/>
            <w:shd w:val="clear" w:color="auto" w:fill="262626" w:themeFill="text1" w:themeFillTint="D9"/>
            <w:vAlign w:val="center"/>
          </w:tcPr>
          <w:p w:rsidR="005B056D" w:rsidRDefault="005B056D" w:rsidP="00B7561E">
            <w:pPr>
              <w:rPr>
                <w:rFonts w:cstheme="minorHAnsi"/>
              </w:rPr>
            </w:pPr>
            <w:r w:rsidRPr="00B7561E">
              <w:rPr>
                <w:rFonts w:cstheme="minorHAnsi"/>
              </w:rPr>
              <w:t xml:space="preserve">We use present simple to </w:t>
            </w:r>
            <w:r>
              <w:rPr>
                <w:rFonts w:cstheme="minorHAnsi"/>
              </w:rPr>
              <w:t>express:</w:t>
            </w:r>
          </w:p>
          <w:p w:rsidR="005B056D" w:rsidRDefault="005B056D" w:rsidP="00B7561E">
            <w:pPr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>يستخدم زمن المضارع البسيط للتعبير عن</w:t>
            </w:r>
          </w:p>
        </w:tc>
        <w:tc>
          <w:tcPr>
            <w:tcW w:w="5312" w:type="dxa"/>
            <w:shd w:val="clear" w:color="auto" w:fill="262626" w:themeFill="text1" w:themeFillTint="D9"/>
            <w:vAlign w:val="center"/>
          </w:tcPr>
          <w:p w:rsidR="005B056D" w:rsidRPr="005B056D" w:rsidRDefault="005B056D" w:rsidP="00B7561E">
            <w:pPr>
              <w:rPr>
                <w:rFonts w:cstheme="minorHAnsi"/>
                <w:lang w:val="fr-FR"/>
              </w:rPr>
            </w:pPr>
            <w:proofErr w:type="spellStart"/>
            <w:r>
              <w:rPr>
                <w:rFonts w:cstheme="minorHAnsi"/>
                <w:lang w:val="fr-FR"/>
              </w:rPr>
              <w:t>Examples</w:t>
            </w:r>
            <w:proofErr w:type="spellEnd"/>
          </w:p>
        </w:tc>
      </w:tr>
      <w:tr w:rsidR="005B056D" w:rsidTr="005B056D">
        <w:trPr>
          <w:trHeight w:val="1038"/>
        </w:trPr>
        <w:tc>
          <w:tcPr>
            <w:tcW w:w="3955" w:type="dxa"/>
            <w:vAlign w:val="center"/>
          </w:tcPr>
          <w:p w:rsidR="005B056D" w:rsidRDefault="005B056D" w:rsidP="00B756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-Simple statement of fact</w:t>
            </w:r>
          </w:p>
          <w:p w:rsidR="005B056D" w:rsidRDefault="005B056D" w:rsidP="00B7561E">
            <w:pPr>
              <w:rPr>
                <w:rFonts w:cstheme="minorHAnsi" w:hint="cs"/>
                <w:rtl/>
                <w:lang w:bidi="ar-DZ"/>
              </w:rPr>
            </w:pPr>
            <w:r>
              <w:rPr>
                <w:rFonts w:cstheme="minorHAnsi"/>
              </w:rPr>
              <w:t xml:space="preserve">      -</w:t>
            </w:r>
            <w:r>
              <w:rPr>
                <w:rFonts w:cstheme="minorHAnsi" w:hint="cs"/>
                <w:rtl/>
                <w:lang w:bidi="ar-DZ"/>
              </w:rPr>
              <w:t>حقائق عامة</w:t>
            </w:r>
          </w:p>
        </w:tc>
        <w:tc>
          <w:tcPr>
            <w:tcW w:w="5312" w:type="dxa"/>
            <w:vAlign w:val="center"/>
          </w:tcPr>
          <w:p w:rsidR="005B056D" w:rsidRDefault="00C62A0A" w:rsidP="00C62A0A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kids </w:t>
            </w:r>
            <w:r w:rsidRPr="00C62A0A">
              <w:rPr>
                <w:rFonts w:cstheme="minorHAnsi"/>
                <w:b/>
                <w:bCs/>
              </w:rPr>
              <w:t>love</w:t>
            </w:r>
            <w:r>
              <w:rPr>
                <w:rFonts w:cstheme="minorHAnsi"/>
              </w:rPr>
              <w:t xml:space="preserve"> their parents</w:t>
            </w:r>
          </w:p>
          <w:p w:rsidR="00C62A0A" w:rsidRPr="00C62A0A" w:rsidRDefault="00C62A0A" w:rsidP="00C62A0A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winter </w:t>
            </w:r>
            <w:r w:rsidRPr="00C62A0A">
              <w:rPr>
                <w:rFonts w:cstheme="minorHAnsi"/>
                <w:b/>
                <w:bCs/>
              </w:rPr>
              <w:t>is</w:t>
            </w: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cold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,</w:t>
            </w:r>
            <w:proofErr w:type="gram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but the summer </w:t>
            </w:r>
            <w:r w:rsidRPr="00C62A0A">
              <w:rPr>
                <w:rFonts w:cstheme="minorHAnsi"/>
                <w:b/>
                <w:bCs/>
              </w:rPr>
              <w:t>is</w:t>
            </w:r>
            <w:r>
              <w:rPr>
                <w:rFonts w:cstheme="minorHAnsi"/>
              </w:rPr>
              <w:t xml:space="preserve"> hot.</w:t>
            </w:r>
          </w:p>
        </w:tc>
      </w:tr>
      <w:tr w:rsidR="005B056D" w:rsidTr="005B056D">
        <w:trPr>
          <w:trHeight w:val="1038"/>
        </w:trPr>
        <w:tc>
          <w:tcPr>
            <w:tcW w:w="3955" w:type="dxa"/>
            <w:vAlign w:val="center"/>
          </w:tcPr>
          <w:p w:rsidR="005B056D" w:rsidRDefault="005B056D" w:rsidP="005B056D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     -Things that happen repeatedly</w:t>
            </w:r>
          </w:p>
          <w:p w:rsidR="005B056D" w:rsidRDefault="005B056D" w:rsidP="00B7561E">
            <w:pPr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  الأمور التي تتكرر باستمرار    -       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312" w:type="dxa"/>
            <w:vAlign w:val="center"/>
          </w:tcPr>
          <w:p w:rsidR="005B056D" w:rsidRDefault="00C62A0A" w:rsidP="00C62A0A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Pr="00C62A0A">
              <w:rPr>
                <w:rFonts w:cstheme="minorHAnsi"/>
                <w:b/>
                <w:bCs/>
              </w:rPr>
              <w:t>ea</w:t>
            </w:r>
            <w:r w:rsidR="005B056D" w:rsidRPr="00C62A0A">
              <w:rPr>
                <w:rFonts w:cstheme="minorHAnsi"/>
                <w:b/>
                <w:bCs/>
              </w:rPr>
              <w:t>t</w:t>
            </w:r>
            <w:r w:rsidR="005B056D">
              <w:rPr>
                <w:rFonts w:cstheme="minorHAnsi"/>
              </w:rPr>
              <w:t xml:space="preserve"> lunch at </w:t>
            </w:r>
            <w:r>
              <w:rPr>
                <w:rFonts w:cstheme="minorHAnsi" w:hint="cs"/>
                <w:rtl/>
              </w:rPr>
              <w:t>2</w:t>
            </w:r>
            <w:r w:rsidRPr="00C62A0A">
              <w:rPr>
                <w:rFonts w:cstheme="minorHAnsi"/>
              </w:rPr>
              <w:t>pm</w:t>
            </w:r>
            <w:r w:rsidR="005B056D">
              <w:rPr>
                <w:rFonts w:cstheme="minorHAnsi"/>
              </w:rPr>
              <w:t xml:space="preserve"> everyday</w:t>
            </w:r>
          </w:p>
          <w:p w:rsidR="005B056D" w:rsidRDefault="005B056D" w:rsidP="005B056D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Pr="00C62A0A">
              <w:rPr>
                <w:rFonts w:cstheme="minorHAnsi"/>
                <w:b/>
                <w:bCs/>
              </w:rPr>
              <w:t>pray</w:t>
            </w:r>
            <w:r>
              <w:rPr>
                <w:rFonts w:cstheme="minorHAnsi"/>
              </w:rPr>
              <w:t xml:space="preserve"> 5 times a day.</w:t>
            </w:r>
          </w:p>
          <w:p w:rsidR="005B056D" w:rsidRPr="005B056D" w:rsidRDefault="00C62A0A" w:rsidP="005B056D">
            <w:pPr>
              <w:pStyle w:val="Paragraphedeliste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e </w:t>
            </w:r>
            <w:r w:rsidR="005B056D" w:rsidRPr="00C62A0A">
              <w:rPr>
                <w:rFonts w:cstheme="minorHAnsi"/>
                <w:b/>
                <w:bCs/>
              </w:rPr>
              <w:t>teach</w:t>
            </w:r>
            <w:r>
              <w:rPr>
                <w:rFonts w:cstheme="minorHAnsi"/>
                <w:b/>
                <w:bCs/>
              </w:rPr>
              <w:t>es</w:t>
            </w:r>
            <w:r w:rsidR="005B056D" w:rsidRPr="00C62A0A">
              <w:rPr>
                <w:rFonts w:cstheme="minorHAnsi"/>
                <w:b/>
                <w:bCs/>
              </w:rPr>
              <w:t xml:space="preserve"> </w:t>
            </w:r>
            <w:r w:rsidR="005B056D">
              <w:rPr>
                <w:rFonts w:cstheme="minorHAnsi"/>
              </w:rPr>
              <w:t>English every Friday.</w:t>
            </w:r>
          </w:p>
        </w:tc>
      </w:tr>
      <w:tr w:rsidR="005B056D" w:rsidTr="005B056D">
        <w:trPr>
          <w:trHeight w:val="1038"/>
        </w:trPr>
        <w:tc>
          <w:tcPr>
            <w:tcW w:w="3955" w:type="dxa"/>
            <w:vAlign w:val="center"/>
          </w:tcPr>
          <w:p w:rsidR="005B056D" w:rsidRDefault="005B056D" w:rsidP="00B7561E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 xml:space="preserve">      -Describe things that are always true</w:t>
            </w:r>
          </w:p>
          <w:p w:rsidR="005B056D" w:rsidRDefault="005B056D" w:rsidP="00B7561E">
            <w:pPr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  وصف الأشياء التي تكون دائما صحيحة     -     </w:t>
            </w:r>
          </w:p>
        </w:tc>
        <w:tc>
          <w:tcPr>
            <w:tcW w:w="5312" w:type="dxa"/>
            <w:vAlign w:val="center"/>
          </w:tcPr>
          <w:p w:rsidR="005B056D" w:rsidRDefault="00C62A0A" w:rsidP="00C62A0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sun</w:t>
            </w:r>
            <w:r w:rsidRPr="00C62A0A">
              <w:rPr>
                <w:rFonts w:cstheme="minorHAnsi"/>
                <w:b/>
                <w:bCs/>
              </w:rPr>
              <w:t xml:space="preserve"> is</w:t>
            </w:r>
            <w:r>
              <w:rPr>
                <w:rFonts w:cstheme="minorHAnsi"/>
              </w:rPr>
              <w:t xml:space="preserve"> round.</w:t>
            </w:r>
          </w:p>
          <w:p w:rsidR="00C62A0A" w:rsidRPr="005B056D" w:rsidRDefault="00C62A0A" w:rsidP="00C62A0A">
            <w:pPr>
              <w:pStyle w:val="Paragraphedeliste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e </w:t>
            </w:r>
            <w:r w:rsidRPr="00C62A0A">
              <w:rPr>
                <w:rFonts w:cstheme="minorHAnsi"/>
                <w:b/>
                <w:bCs/>
              </w:rPr>
              <w:t>like</w:t>
            </w:r>
            <w:r>
              <w:rPr>
                <w:rFonts w:cstheme="minorHAnsi"/>
              </w:rPr>
              <w:t xml:space="preserve"> money.</w:t>
            </w:r>
          </w:p>
        </w:tc>
      </w:tr>
    </w:tbl>
    <w:p w:rsidR="00DF5CFE" w:rsidRDefault="00DF5CFE" w:rsidP="00DF5CFE">
      <w:pPr>
        <w:ind w:left="360"/>
        <w:rPr>
          <w:rFonts w:cstheme="minorHAnsi"/>
          <w:rtl/>
        </w:rPr>
      </w:pPr>
    </w:p>
    <w:p w:rsidR="00C62A0A" w:rsidRDefault="00C62A0A" w:rsidP="00C62A0A">
      <w:pPr>
        <w:tabs>
          <w:tab w:val="left" w:pos="7866"/>
        </w:tabs>
        <w:ind w:left="360"/>
        <w:rPr>
          <w:rFonts w:cstheme="minorHAnsi"/>
          <w:b/>
          <w:bCs/>
          <w:sz w:val="28"/>
          <w:szCs w:val="28"/>
          <w:rtl/>
          <w:lang w:bidi="ar-DZ"/>
        </w:rPr>
      </w:pPr>
      <w:r w:rsidRPr="00C62A0A">
        <w:rPr>
          <w:rFonts w:cstheme="minorHAnsi"/>
          <w:b/>
          <w:bCs/>
          <w:sz w:val="28"/>
          <w:szCs w:val="28"/>
        </w:rPr>
        <w:t>How to form present simple?</w:t>
      </w:r>
      <w:r>
        <w:rPr>
          <w:rFonts w:cstheme="minorHAnsi"/>
          <w:b/>
          <w:bCs/>
          <w:sz w:val="28"/>
          <w:szCs w:val="28"/>
        </w:rPr>
        <w:t xml:space="preserve">            </w:t>
      </w:r>
      <w:r>
        <w:rPr>
          <w:rFonts w:cstheme="minorHAnsi" w:hint="cs"/>
          <w:b/>
          <w:bCs/>
          <w:sz w:val="28"/>
          <w:szCs w:val="28"/>
          <w:rtl/>
          <w:lang w:bidi="ar-DZ"/>
        </w:rPr>
        <w:t>كيف تكتب المضارع البسيط</w:t>
      </w:r>
      <w:r>
        <w:rPr>
          <w:rFonts w:cstheme="minorHAnsi"/>
          <w:b/>
          <w:bCs/>
          <w:sz w:val="28"/>
          <w:szCs w:val="28"/>
          <w:rtl/>
          <w:lang w:bidi="ar-DZ"/>
        </w:rPr>
        <w:tab/>
      </w:r>
    </w:p>
    <w:p w:rsidR="00D25F8C" w:rsidRDefault="00D25F8C" w:rsidP="00C62A0A">
      <w:pPr>
        <w:tabs>
          <w:tab w:val="left" w:pos="7866"/>
        </w:tabs>
        <w:ind w:left="360"/>
        <w:rPr>
          <w:rFonts w:cstheme="minorHAnsi"/>
          <w:b/>
          <w:bCs/>
          <w:sz w:val="28"/>
          <w:szCs w:val="28"/>
          <w:lang w:bidi="ar-DZ"/>
        </w:rPr>
      </w:pPr>
    </w:p>
    <w:p w:rsidR="00C62A0A" w:rsidRPr="00C62A0A" w:rsidRDefault="00C62A0A" w:rsidP="00C62A0A">
      <w:pPr>
        <w:tabs>
          <w:tab w:val="left" w:pos="7866"/>
        </w:tabs>
        <w:ind w:left="360"/>
        <w:rPr>
          <w:rFonts w:cstheme="minorHAnsi" w:hint="cs"/>
          <w:b/>
          <w:bCs/>
          <w:sz w:val="28"/>
          <w:szCs w:val="28"/>
          <w:rtl/>
          <w:lang w:bidi="ar-DZ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2012</wp:posOffset>
            </wp:positionH>
            <wp:positionV relativeFrom="paragraph">
              <wp:posOffset>455</wp:posOffset>
            </wp:positionV>
            <wp:extent cx="5943600" cy="15449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F8C">
        <w:rPr>
          <w:rFonts w:cstheme="minorHAnsi"/>
          <w:b/>
          <w:bCs/>
          <w:sz w:val="28"/>
          <w:szCs w:val="28"/>
          <w:lang w:bidi="ar-DZ"/>
        </w:rPr>
        <w:t xml:space="preserve">Exceptions? </w:t>
      </w:r>
      <w:r w:rsidR="00D25F8C">
        <w:rPr>
          <w:rFonts w:cstheme="minorHAnsi" w:hint="cs"/>
          <w:b/>
          <w:bCs/>
          <w:sz w:val="28"/>
          <w:szCs w:val="28"/>
          <w:rtl/>
          <w:lang w:bidi="ar-DZ"/>
        </w:rPr>
        <w:t>استثناءات</w:t>
      </w:r>
    </w:p>
    <w:p w:rsidR="00C62A0A" w:rsidRDefault="00D25F8C" w:rsidP="00D25F8C">
      <w:pPr>
        <w:bidi/>
        <w:ind w:left="360"/>
        <w:rPr>
          <w:rFonts w:cstheme="minorHAnsi"/>
          <w:rtl/>
        </w:rPr>
      </w:pPr>
      <w:r>
        <w:rPr>
          <w:rFonts w:cstheme="minorHAnsi" w:hint="cs"/>
          <w:rtl/>
        </w:rPr>
        <w:t xml:space="preserve">هناك نوعين من </w:t>
      </w:r>
      <w:proofErr w:type="gramStart"/>
      <w:r>
        <w:rPr>
          <w:rFonts w:cstheme="minorHAnsi" w:hint="cs"/>
          <w:rtl/>
        </w:rPr>
        <w:t>الأفعال :</w:t>
      </w:r>
      <w:proofErr w:type="gramEnd"/>
    </w:p>
    <w:p w:rsidR="00D25F8C" w:rsidRPr="00D25F8C" w:rsidRDefault="00D25F8C" w:rsidP="00D25F8C">
      <w:pPr>
        <w:pStyle w:val="Paragraphedeliste"/>
        <w:numPr>
          <w:ilvl w:val="0"/>
          <w:numId w:val="11"/>
        </w:numPr>
        <w:bidi/>
        <w:rPr>
          <w:rFonts w:cstheme="minorHAnsi"/>
        </w:rPr>
      </w:pPr>
      <w:r>
        <w:rPr>
          <w:rFonts w:cstheme="minorHAnsi" w:hint="cs"/>
          <w:rtl/>
        </w:rPr>
        <w:t xml:space="preserve">أفعال انتظامية </w:t>
      </w:r>
      <w:proofErr w:type="gramStart"/>
      <w:r>
        <w:rPr>
          <w:rFonts w:cstheme="minorHAnsi" w:hint="cs"/>
          <w:rtl/>
        </w:rPr>
        <w:t>و تسمى</w:t>
      </w:r>
      <w:proofErr w:type="gramEnd"/>
      <w:r>
        <w:rPr>
          <w:rFonts w:cstheme="minorHAnsi" w:hint="cs"/>
          <w:rtl/>
        </w:rPr>
        <w:t xml:space="preserve"> </w:t>
      </w:r>
      <w:r>
        <w:rPr>
          <w:rFonts w:cstheme="minorHAnsi"/>
          <w:lang w:val="fr-FR"/>
        </w:rPr>
        <w:t xml:space="preserve">Regular </w:t>
      </w:r>
      <w:proofErr w:type="spellStart"/>
      <w:r>
        <w:rPr>
          <w:rFonts w:cstheme="minorHAnsi"/>
          <w:lang w:val="fr-FR"/>
        </w:rPr>
        <w:t>verbs</w:t>
      </w:r>
      <w:proofErr w:type="spellEnd"/>
    </w:p>
    <w:p w:rsidR="00D25F8C" w:rsidRPr="00D25F8C" w:rsidRDefault="00D25F8C" w:rsidP="00D25F8C">
      <w:pPr>
        <w:pStyle w:val="Paragraphedeliste"/>
        <w:numPr>
          <w:ilvl w:val="0"/>
          <w:numId w:val="11"/>
        </w:numPr>
        <w:bidi/>
        <w:rPr>
          <w:rFonts w:cstheme="minorHAnsi"/>
          <w:rtl/>
        </w:rPr>
      </w:pPr>
      <w:r>
        <w:rPr>
          <w:rFonts w:cstheme="minorHAnsi" w:hint="cs"/>
          <w:rtl/>
          <w:lang w:bidi="ar-DZ"/>
        </w:rPr>
        <w:t xml:space="preserve">أفعال غير </w:t>
      </w:r>
      <w:proofErr w:type="spellStart"/>
      <w:r>
        <w:rPr>
          <w:rFonts w:cstheme="minorHAnsi" w:hint="cs"/>
          <w:rtl/>
          <w:lang w:bidi="ar-DZ"/>
        </w:rPr>
        <w:t>انتضامية</w:t>
      </w:r>
      <w:proofErr w:type="spellEnd"/>
      <w:r>
        <w:rPr>
          <w:rFonts w:cstheme="minorHAnsi" w:hint="cs"/>
          <w:rtl/>
          <w:lang w:bidi="ar-DZ"/>
        </w:rPr>
        <w:t xml:space="preserve"> </w:t>
      </w:r>
      <w:proofErr w:type="gramStart"/>
      <w:r>
        <w:rPr>
          <w:rFonts w:cstheme="minorHAnsi" w:hint="cs"/>
          <w:rtl/>
          <w:lang w:bidi="ar-DZ"/>
        </w:rPr>
        <w:t>و تسمى</w:t>
      </w:r>
      <w:proofErr w:type="gramEnd"/>
      <w:r>
        <w:rPr>
          <w:rFonts w:cstheme="minorHAnsi" w:hint="cs"/>
          <w:rtl/>
          <w:lang w:bidi="ar-DZ"/>
        </w:rPr>
        <w:t xml:space="preserve"> </w:t>
      </w:r>
      <w:proofErr w:type="spellStart"/>
      <w:r>
        <w:rPr>
          <w:rFonts w:cstheme="minorHAnsi"/>
          <w:lang w:val="fr-FR" w:bidi="ar-DZ"/>
        </w:rPr>
        <w:t>Irregular</w:t>
      </w:r>
      <w:proofErr w:type="spellEnd"/>
      <w:r>
        <w:rPr>
          <w:rFonts w:cstheme="minorHAnsi"/>
          <w:lang w:val="fr-FR" w:bidi="ar-DZ"/>
        </w:rPr>
        <w:t xml:space="preserve"> </w:t>
      </w:r>
      <w:proofErr w:type="spellStart"/>
      <w:r>
        <w:rPr>
          <w:rFonts w:cstheme="minorHAnsi"/>
          <w:lang w:val="fr-FR" w:bidi="ar-DZ"/>
        </w:rPr>
        <w:t>verbs</w:t>
      </w:r>
      <w:proofErr w:type="spellEnd"/>
    </w:p>
    <w:p w:rsidR="00DF5CFE" w:rsidRDefault="00D25F8C" w:rsidP="00DF5CFE">
      <w:pPr>
        <w:ind w:left="360"/>
        <w:rPr>
          <w:rFonts w:cstheme="minorHAnsi"/>
        </w:rPr>
      </w:pPr>
      <w:r>
        <w:rPr>
          <w:rFonts w:cstheme="minorHAnsi"/>
        </w:rPr>
        <w:t>Irre</w:t>
      </w:r>
      <w:r w:rsidRPr="00D25F8C">
        <w:rPr>
          <w:rFonts w:cstheme="minorHAnsi"/>
        </w:rPr>
        <w:t xml:space="preserve">gular </w:t>
      </w:r>
      <w:proofErr w:type="gramStart"/>
      <w:r w:rsidRPr="00D25F8C">
        <w:rPr>
          <w:rFonts w:cstheme="minorHAnsi"/>
        </w:rPr>
        <w:t>verbs :</w:t>
      </w:r>
      <w:proofErr w:type="gramEnd"/>
      <w:r w:rsidRPr="00D25F8C">
        <w:rPr>
          <w:rFonts w:cstheme="minorHAnsi"/>
        </w:rPr>
        <w:t xml:space="preserve"> to be, to have ..</w:t>
      </w:r>
      <w:proofErr w:type="spellStart"/>
      <w:proofErr w:type="gramStart"/>
      <w:r w:rsidRPr="00D25F8C">
        <w:rPr>
          <w:rFonts w:cstheme="minorHAnsi"/>
        </w:rPr>
        <w:t>e</w:t>
      </w:r>
      <w:r>
        <w:rPr>
          <w:rFonts w:cstheme="minorHAnsi"/>
        </w:rPr>
        <w:t>tc</w:t>
      </w:r>
      <w:proofErr w:type="spellEnd"/>
      <w:proofErr w:type="gramEnd"/>
    </w:p>
    <w:p w:rsidR="00D25F8C" w:rsidRPr="00D25F8C" w:rsidRDefault="00D25F8C" w:rsidP="00DF5CFE">
      <w:pPr>
        <w:ind w:left="360"/>
        <w:rPr>
          <w:rFonts w:cstheme="minorHAnsi"/>
          <w:rtl/>
        </w:rPr>
      </w:pPr>
      <w:r>
        <w:rPr>
          <w:rFonts w:cstheme="minorHAnsi"/>
        </w:rPr>
        <w:t xml:space="preserve">Regular </w:t>
      </w:r>
      <w:proofErr w:type="gramStart"/>
      <w:r>
        <w:rPr>
          <w:rFonts w:cstheme="minorHAnsi"/>
        </w:rPr>
        <w:t>verbs :</w:t>
      </w:r>
      <w:proofErr w:type="gramEnd"/>
      <w:r>
        <w:rPr>
          <w:rFonts w:cstheme="minorHAnsi"/>
        </w:rPr>
        <w:t xml:space="preserve"> to work, to travel, to eat…etc.</w:t>
      </w:r>
    </w:p>
    <w:p w:rsidR="00DF5CFE" w:rsidRDefault="00DF5CFE" w:rsidP="00DF5CFE">
      <w:pPr>
        <w:ind w:left="360"/>
        <w:rPr>
          <w:rFonts w:cstheme="minorHAnsi"/>
          <w:rtl/>
        </w:rPr>
      </w:pPr>
    </w:p>
    <w:p w:rsidR="00DF5CFE" w:rsidRPr="00DF5CFE" w:rsidRDefault="00DF5CFE" w:rsidP="00DF5CFE">
      <w:pPr>
        <w:ind w:left="360"/>
        <w:rPr>
          <w:rFonts w:cstheme="minorHAnsi"/>
        </w:rPr>
      </w:pPr>
    </w:p>
    <w:p w:rsidR="00DF5CFE" w:rsidRPr="00DF5CFE" w:rsidRDefault="00DF5CFE" w:rsidP="00DF5CFE">
      <w:pPr>
        <w:ind w:left="360"/>
        <w:rPr>
          <w:rFonts w:cstheme="minorHAnsi"/>
        </w:rPr>
      </w:pPr>
    </w:p>
    <w:p w:rsidR="00DF5CFE" w:rsidRPr="00DF5CFE" w:rsidRDefault="00DF5CFE" w:rsidP="00DF5CFE">
      <w:pPr>
        <w:ind w:left="360"/>
        <w:rPr>
          <w:rFonts w:cstheme="minorHAnsi"/>
        </w:rPr>
      </w:pPr>
    </w:p>
    <w:p w:rsidR="00831147" w:rsidRDefault="00831147" w:rsidP="00831147">
      <w:pPr>
        <w:rPr>
          <w:rFonts w:cstheme="minorHAnsi"/>
        </w:rPr>
      </w:pPr>
      <w:r w:rsidRPr="00831147">
        <w:rPr>
          <w:rFonts w:cstheme="minorHAnsi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B0C57" wp14:editId="66D51C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52825" cy="306705"/>
                <wp:effectExtent l="0" t="0" r="47625" b="17145"/>
                <wp:wrapNone/>
                <wp:docPr id="27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067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147" w:rsidRPr="00DF5CFE" w:rsidRDefault="00831147" w:rsidP="00831147">
                            <w:pP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GRAMMER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> :PRESEN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fr-FR" w:bidi="ar-DZ"/>
                              </w:rPr>
                              <w:t xml:space="preserve"> SIMPLE T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0C57" id="_x0000_s1036" type="#_x0000_t15" style="position:absolute;margin-left:0;margin-top:0;width:279.75pt;height: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" adj="20668" fillcolor="black [3200]" strokecolor="black [1600]" strokeweight="1pt">
                <v:textbox>
                  <w:txbxContent>
                    <w:p w:rsidR="00831147" w:rsidRPr="00DF5CFE" w:rsidRDefault="00831147" w:rsidP="00831147">
                      <w:pPr>
                        <w:rPr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GRAMMER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> :PRESENT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fr-FR" w:bidi="ar-DZ"/>
                        </w:rPr>
                        <w:t xml:space="preserve"> SIMPLE TENSE</w:t>
                      </w:r>
                    </w:p>
                  </w:txbxContent>
                </v:textbox>
              </v:shape>
            </w:pict>
          </mc:Fallback>
        </mc:AlternateContent>
      </w:r>
      <w:r w:rsidRPr="00831147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0EE119" wp14:editId="7CDE58EA">
                <wp:simplePos x="0" y="0"/>
                <wp:positionH relativeFrom="margin">
                  <wp:posOffset>3485515</wp:posOffset>
                </wp:positionH>
                <wp:positionV relativeFrom="paragraph">
                  <wp:posOffset>190500</wp:posOffset>
                </wp:positionV>
                <wp:extent cx="2475865" cy="307239"/>
                <wp:effectExtent l="19050" t="0" r="19685" b="17145"/>
                <wp:wrapNone/>
                <wp:docPr id="28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75865" cy="30723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147" w:rsidRPr="00B7561E" w:rsidRDefault="00831147" w:rsidP="00831147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7561E">
                              <w:rPr>
                                <w:rFonts w:cs="Ari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واعد: زمن المضارع البسي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E119" id="_x0000_s1037" type="#_x0000_t15" style="position:absolute;margin-left:274.45pt;margin-top:15pt;width:194.95pt;height:24.2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" adj="20260" fillcolor="black [3200]" strokecolor="black [1600]" strokeweight="1pt">
                <v:textbox>
                  <w:txbxContent>
                    <w:p w:rsidR="00831147" w:rsidRPr="00B7561E" w:rsidRDefault="00831147" w:rsidP="00831147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7561E">
                        <w:rPr>
                          <w:rFonts w:cs="Arial" w:hint="cs"/>
                          <w:sz w:val="28"/>
                          <w:szCs w:val="28"/>
                          <w:rtl/>
                          <w:lang w:bidi="ar-DZ"/>
                        </w:rPr>
                        <w:t>القواعد: زمن المضارع البسي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1147" w:rsidRDefault="00831147" w:rsidP="00831147">
      <w:pPr>
        <w:rPr>
          <w:rFonts w:cstheme="minorHAnsi"/>
        </w:rPr>
      </w:pPr>
    </w:p>
    <w:p w:rsidR="00831147" w:rsidRDefault="00831147" w:rsidP="00831147">
      <w:pPr>
        <w:rPr>
          <w:rFonts w:cstheme="minorHAnsi"/>
        </w:rPr>
      </w:pPr>
    </w:p>
    <w:p w:rsidR="00831147" w:rsidRDefault="00831147" w:rsidP="00831147">
      <w:pPr>
        <w:rPr>
          <w:rFonts w:cstheme="minorHAnsi"/>
        </w:rPr>
      </w:pPr>
      <w:r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1090617</wp:posOffset>
                </wp:positionH>
                <wp:positionV relativeFrom="paragraph">
                  <wp:posOffset>231604</wp:posOffset>
                </wp:positionV>
                <wp:extent cx="545465" cy="286385"/>
                <wp:effectExtent l="0" t="0" r="698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286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47" w:rsidRPr="00831147" w:rsidRDefault="00831147" w:rsidP="00831147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31147">
                              <w:rPr>
                                <w:b/>
                                <w:bCs/>
                                <w:lang w:val="fr-FR"/>
                              </w:rPr>
                              <w:t xml:space="preserve">To </w:t>
                            </w:r>
                            <w:proofErr w:type="spellStart"/>
                            <w:r w:rsidRPr="00831147">
                              <w:rPr>
                                <w:b/>
                                <w:bCs/>
                                <w:lang w:val="fr-FR"/>
                              </w:rPr>
                              <w:t>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8" style="position:absolute;margin-left:85.9pt;margin-top:18.25pt;width:42.95pt;height:22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" fillcolor="white [3201]" stroked="f" strokeweight="1pt">
                <v:textbox>
                  <w:txbxContent>
                    <w:p w:rsidR="00831147" w:rsidRPr="00831147" w:rsidRDefault="00831147" w:rsidP="00831147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831147">
                        <w:rPr>
                          <w:b/>
                          <w:bCs/>
                          <w:lang w:val="fr-FR"/>
                        </w:rPr>
                        <w:t xml:space="preserve">To </w:t>
                      </w:r>
                      <w:proofErr w:type="spellStart"/>
                      <w:r w:rsidRPr="00831147">
                        <w:rPr>
                          <w:b/>
                          <w:bCs/>
                          <w:lang w:val="fr-FR"/>
                        </w:rPr>
                        <w:t>b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</w:rPr>
        <w:t>This is how to form “</w:t>
      </w:r>
      <w:r w:rsidRPr="00831147">
        <w:rPr>
          <w:rFonts w:cstheme="minorHAnsi"/>
          <w:b/>
          <w:bCs/>
        </w:rPr>
        <w:t>to be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“ in</w:t>
      </w:r>
      <w:proofErr w:type="gramEnd"/>
      <w:r>
        <w:rPr>
          <w:rFonts w:cstheme="minorHAnsi"/>
        </w:rPr>
        <w:t xml:space="preserve"> present simple tense</w:t>
      </w:r>
    </w:p>
    <w:p w:rsidR="00831147" w:rsidRDefault="00831147" w:rsidP="00831147">
      <w:pPr>
        <w:rPr>
          <w:rFonts w:cstheme="minorHAnsi" w:hint="cs"/>
          <w:lang w:bidi="ar-DZ"/>
        </w:rPr>
      </w:pPr>
      <w:r w:rsidRPr="00831147">
        <w:rPr>
          <w:rFonts w:cs="Calibri"/>
          <w:rtl/>
        </w:rPr>
        <w:t>هذه هي الطريقة التي ت</w:t>
      </w:r>
      <w:r>
        <w:rPr>
          <w:rFonts w:cs="Calibri" w:hint="cs"/>
          <w:rtl/>
        </w:rPr>
        <w:t>كتب</w:t>
      </w:r>
      <w:r w:rsidRPr="00831147">
        <w:rPr>
          <w:rFonts w:cs="Calibri"/>
          <w:rtl/>
        </w:rPr>
        <w:t xml:space="preserve"> بها "</w:t>
      </w:r>
      <w:r>
        <w:rPr>
          <w:rFonts w:cs="Calibri" w:hint="cs"/>
          <w:rtl/>
          <w:lang w:bidi="ar-DZ"/>
        </w:rPr>
        <w:t xml:space="preserve">              </w:t>
      </w:r>
      <w:r w:rsidRPr="00831147">
        <w:rPr>
          <w:rFonts w:cs="Calibri"/>
          <w:rtl/>
        </w:rPr>
        <w:t>" في زمن المضارع البسيط</w:t>
      </w:r>
    </w:p>
    <w:p w:rsidR="00831147" w:rsidRDefault="00831147" w:rsidP="00831147">
      <w:pPr>
        <w:rPr>
          <w:rFonts w:cstheme="minorHAnsi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4913</wp:posOffset>
            </wp:positionH>
            <wp:positionV relativeFrom="paragraph">
              <wp:posOffset>284215</wp:posOffset>
            </wp:positionV>
            <wp:extent cx="5495925" cy="2381250"/>
            <wp:effectExtent l="0" t="0" r="9525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147" w:rsidRDefault="00831147" w:rsidP="00831147">
      <w:pPr>
        <w:rPr>
          <w:rFonts w:cstheme="minorHAnsi"/>
          <w:rtl/>
        </w:rPr>
      </w:pPr>
      <w:r>
        <w:rPr>
          <w:rFonts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73707</wp:posOffset>
                </wp:positionH>
                <wp:positionV relativeFrom="paragraph">
                  <wp:posOffset>2598828</wp:posOffset>
                </wp:positionV>
                <wp:extent cx="723332" cy="334370"/>
                <wp:effectExtent l="0" t="0" r="635" b="88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334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47" w:rsidRPr="00831147" w:rsidRDefault="00831147" w:rsidP="00831147">
                            <w:pPr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831147">
                              <w:rPr>
                                <w:b/>
                                <w:bCs/>
                                <w:lang w:val="fr-FR"/>
                              </w:rPr>
                              <w:t>To 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margin-left:92.4pt;margin-top:204.65pt;width:56.95pt;height:2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" fillcolor="white [3201]" stroked="f" strokeweight="1pt">
                <v:textbox>
                  <w:txbxContent>
                    <w:p w:rsidR="00831147" w:rsidRPr="00831147" w:rsidRDefault="00831147" w:rsidP="00831147">
                      <w:pPr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831147">
                        <w:rPr>
                          <w:b/>
                          <w:bCs/>
                          <w:lang w:val="fr-FR"/>
                        </w:rPr>
                        <w:t>To have</w:t>
                      </w:r>
                    </w:p>
                  </w:txbxContent>
                </v:textbox>
              </v:rect>
            </w:pict>
          </mc:Fallback>
        </mc:AlternateContent>
      </w:r>
      <w:r w:rsidRPr="00831147">
        <w:rPr>
          <w:rFonts w:cstheme="minorHAnsi"/>
        </w:rPr>
        <w:t>This is how to form “</w:t>
      </w:r>
      <w:r w:rsidRPr="00831147">
        <w:rPr>
          <w:rFonts w:cstheme="minorHAnsi"/>
          <w:b/>
          <w:bCs/>
        </w:rPr>
        <w:t>to have</w:t>
      </w:r>
      <w:r w:rsidRPr="00831147">
        <w:rPr>
          <w:rFonts w:cstheme="minorHAnsi"/>
        </w:rPr>
        <w:t xml:space="preserve"> </w:t>
      </w:r>
      <w:proofErr w:type="gramStart"/>
      <w:r w:rsidRPr="00831147">
        <w:rPr>
          <w:rFonts w:cstheme="minorHAnsi"/>
        </w:rPr>
        <w:t>“ in</w:t>
      </w:r>
      <w:proofErr w:type="gramEnd"/>
      <w:r w:rsidRPr="00831147">
        <w:rPr>
          <w:rFonts w:cstheme="minorHAnsi"/>
        </w:rPr>
        <w:t xml:space="preserve"> present simple tense</w:t>
      </w:r>
    </w:p>
    <w:p w:rsidR="00831147" w:rsidRDefault="00831147" w:rsidP="00831147">
      <w:pPr>
        <w:rPr>
          <w:rFonts w:cstheme="minorHAnsi"/>
          <w:rtl/>
        </w:rPr>
      </w:pPr>
      <w:r w:rsidRPr="00831147">
        <w:rPr>
          <w:rFonts w:cs="Calibri"/>
          <w:rtl/>
        </w:rPr>
        <w:t>هذه هي الطريقة التي ت</w:t>
      </w:r>
      <w:r>
        <w:rPr>
          <w:rFonts w:cs="Calibri" w:hint="cs"/>
          <w:rtl/>
        </w:rPr>
        <w:t>كتب</w:t>
      </w:r>
      <w:r w:rsidRPr="00831147">
        <w:rPr>
          <w:rFonts w:cs="Calibri"/>
          <w:rtl/>
        </w:rPr>
        <w:t xml:space="preserve"> بها "</w:t>
      </w:r>
      <w:r>
        <w:rPr>
          <w:rFonts w:cs="Calibri" w:hint="cs"/>
          <w:rtl/>
          <w:lang w:bidi="ar-DZ"/>
        </w:rPr>
        <w:t xml:space="preserve">  </w:t>
      </w:r>
      <w:r>
        <w:rPr>
          <w:rFonts w:cs="Calibri" w:hint="cs"/>
          <w:rtl/>
          <w:lang w:bidi="ar-DZ"/>
        </w:rPr>
        <w:t xml:space="preserve">         </w:t>
      </w:r>
      <w:r>
        <w:rPr>
          <w:rFonts w:cs="Calibri" w:hint="cs"/>
          <w:rtl/>
          <w:lang w:bidi="ar-DZ"/>
        </w:rPr>
        <w:t xml:space="preserve">            </w:t>
      </w:r>
      <w:r w:rsidRPr="00831147">
        <w:rPr>
          <w:rFonts w:cs="Calibri"/>
          <w:rtl/>
        </w:rPr>
        <w:t>" في زمن المضارع البسيط</w:t>
      </w:r>
    </w:p>
    <w:p w:rsidR="00831147" w:rsidRDefault="00831147" w:rsidP="00831147">
      <w:pPr>
        <w:rPr>
          <w:rFonts w:cstheme="minorHAnsi"/>
          <w:rtl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58127</wp:posOffset>
            </wp:positionH>
            <wp:positionV relativeFrom="paragraph">
              <wp:posOffset>334503</wp:posOffset>
            </wp:positionV>
            <wp:extent cx="3371850" cy="2800350"/>
            <wp:effectExtent l="0" t="0" r="0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147" w:rsidRDefault="00831147" w:rsidP="00831147">
      <w:pPr>
        <w:rPr>
          <w:rFonts w:cstheme="minorHAnsi"/>
          <w:rtl/>
        </w:rPr>
      </w:pPr>
    </w:p>
    <w:p w:rsidR="00831147" w:rsidRDefault="00831147" w:rsidP="00831147">
      <w:pPr>
        <w:rPr>
          <w:rFonts w:cstheme="minorHAnsi"/>
          <w:rtl/>
        </w:rPr>
      </w:pPr>
    </w:p>
    <w:p w:rsidR="00831147" w:rsidRDefault="00831147" w:rsidP="00831147">
      <w:pPr>
        <w:rPr>
          <w:rFonts w:cstheme="minorHAnsi"/>
          <w:rtl/>
        </w:rPr>
      </w:pPr>
    </w:p>
    <w:p w:rsidR="00831147" w:rsidRDefault="00831147" w:rsidP="00831147">
      <w:pPr>
        <w:jc w:val="center"/>
        <w:rPr>
          <w:rFonts w:cstheme="minorHAnsi"/>
        </w:rPr>
      </w:pPr>
      <w:bookmarkStart w:id="0" w:name="_GoBack"/>
      <w:bookmarkEnd w:id="0"/>
    </w:p>
    <w:p w:rsidR="00831147" w:rsidRDefault="00831147" w:rsidP="00831147">
      <w:pPr>
        <w:rPr>
          <w:rFonts w:cstheme="minorHAnsi"/>
        </w:rPr>
      </w:pPr>
    </w:p>
    <w:p w:rsidR="00DF5CFE" w:rsidRPr="00831147" w:rsidRDefault="00DF5CFE" w:rsidP="00831147">
      <w:pPr>
        <w:rPr>
          <w:rFonts w:cstheme="minorHAnsi"/>
        </w:rPr>
      </w:pPr>
    </w:p>
    <w:p w:rsidR="00B0122C" w:rsidRPr="003921D9" w:rsidRDefault="00B0122C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USEFUL SENTENCE TO USE IN CLASSROOM</w:t>
      </w:r>
    </w:p>
    <w:p w:rsidR="00B0122C" w:rsidRDefault="00E3229C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FAMILY MEMBERS</w:t>
      </w:r>
    </w:p>
    <w:p w:rsidR="00E3229C" w:rsidRPr="003921D9" w:rsidRDefault="00E3229C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NEGATIVE SENTENCE IN PRESENT TENSE</w:t>
      </w:r>
    </w:p>
    <w:p w:rsidR="00E3229C" w:rsidRPr="003921D9" w:rsidRDefault="00E3229C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APOSTROPHES</w:t>
      </w:r>
    </w:p>
    <w:p w:rsidR="003921D9" w:rsidRDefault="003921D9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 w:rsidRPr="003921D9">
        <w:rPr>
          <w:rFonts w:cstheme="minorHAnsi"/>
        </w:rPr>
        <w:t>NUMBERS</w:t>
      </w:r>
    </w:p>
    <w:p w:rsidR="00DE7AC2" w:rsidRPr="003921D9" w:rsidRDefault="00DE7AC2" w:rsidP="00B0122C">
      <w:pPr>
        <w:pStyle w:val="Paragraphedeliste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is/that</w:t>
      </w:r>
    </w:p>
    <w:p w:rsidR="003921D9" w:rsidRPr="003921D9" w:rsidRDefault="003921D9" w:rsidP="003921D9">
      <w:pPr>
        <w:rPr>
          <w:rFonts w:cstheme="minorHAnsi"/>
        </w:rPr>
      </w:pPr>
    </w:p>
    <w:p w:rsidR="00E3229C" w:rsidRPr="003921D9" w:rsidRDefault="00E3229C" w:rsidP="00E3229C">
      <w:pPr>
        <w:pStyle w:val="Paragraphedeliste"/>
        <w:rPr>
          <w:rFonts w:cstheme="minorHAnsi"/>
        </w:rPr>
      </w:pPr>
    </w:p>
    <w:sectPr w:rsidR="00E3229C" w:rsidRPr="003921D9" w:rsidSect="00691618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DA" w:rsidRDefault="00AB47DA" w:rsidP="00A23149">
      <w:pPr>
        <w:spacing w:after="0" w:line="240" w:lineRule="auto"/>
      </w:pPr>
      <w:r>
        <w:separator/>
      </w:r>
    </w:p>
  </w:endnote>
  <w:endnote w:type="continuationSeparator" w:id="0">
    <w:p w:rsidR="00AB47DA" w:rsidRDefault="00AB47DA" w:rsidP="00A2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49" w:rsidRDefault="00A23149" w:rsidP="00831147">
    <w:pPr>
      <w:pStyle w:val="Pieddepage"/>
    </w:pPr>
    <w:r>
      <w:t>Level 0</w:t>
    </w:r>
    <w:r>
      <w:ptab w:relativeTo="margin" w:alignment="center" w:leader="none"/>
    </w:r>
    <w:r>
      <w:t>Lesson#</w:t>
    </w:r>
    <w:r w:rsidR="00831147">
      <w:rPr>
        <w:rFonts w:hint="cs"/>
        <w:rtl/>
      </w:rPr>
      <w:t>3</w:t>
    </w:r>
    <w:r>
      <w:ptab w:relativeTo="margin" w:alignment="right" w:leader="none"/>
    </w:r>
    <w:r>
      <w:t>Handout#</w:t>
    </w:r>
    <w:r w:rsidR="00831147">
      <w:rPr>
        <w:rFonts w:hint="cs"/>
        <w:rtl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DA" w:rsidRDefault="00AB47DA" w:rsidP="00A23149">
      <w:pPr>
        <w:spacing w:after="0" w:line="240" w:lineRule="auto"/>
      </w:pPr>
      <w:r>
        <w:separator/>
      </w:r>
    </w:p>
  </w:footnote>
  <w:footnote w:type="continuationSeparator" w:id="0">
    <w:p w:rsidR="00AB47DA" w:rsidRDefault="00AB47DA" w:rsidP="00A23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A33"/>
    <w:multiLevelType w:val="hybridMultilevel"/>
    <w:tmpl w:val="78B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E71D4"/>
    <w:multiLevelType w:val="hybridMultilevel"/>
    <w:tmpl w:val="692AEF86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5756B4"/>
    <w:multiLevelType w:val="hybridMultilevel"/>
    <w:tmpl w:val="208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554AD"/>
    <w:multiLevelType w:val="hybridMultilevel"/>
    <w:tmpl w:val="7A5A5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E2452"/>
    <w:multiLevelType w:val="hybridMultilevel"/>
    <w:tmpl w:val="25300F74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3305A1B"/>
    <w:multiLevelType w:val="hybridMultilevel"/>
    <w:tmpl w:val="971A2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C0140"/>
    <w:multiLevelType w:val="hybridMultilevel"/>
    <w:tmpl w:val="67EE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A26"/>
    <w:multiLevelType w:val="hybridMultilevel"/>
    <w:tmpl w:val="53009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C72CE"/>
    <w:multiLevelType w:val="hybridMultilevel"/>
    <w:tmpl w:val="24866A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2F5CFE"/>
    <w:multiLevelType w:val="hybridMultilevel"/>
    <w:tmpl w:val="97E4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244B4"/>
    <w:multiLevelType w:val="hybridMultilevel"/>
    <w:tmpl w:val="D1BA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4B5"/>
    <w:rsid w:val="00067BE7"/>
    <w:rsid w:val="000A09F0"/>
    <w:rsid w:val="00154560"/>
    <w:rsid w:val="001574B5"/>
    <w:rsid w:val="001942D8"/>
    <w:rsid w:val="00194E38"/>
    <w:rsid w:val="001D515D"/>
    <w:rsid w:val="002D0871"/>
    <w:rsid w:val="003074EC"/>
    <w:rsid w:val="00347948"/>
    <w:rsid w:val="003921D9"/>
    <w:rsid w:val="00450CF3"/>
    <w:rsid w:val="00460035"/>
    <w:rsid w:val="0048679A"/>
    <w:rsid w:val="004A7757"/>
    <w:rsid w:val="004B2C1E"/>
    <w:rsid w:val="005746B8"/>
    <w:rsid w:val="005A3511"/>
    <w:rsid w:val="005B056D"/>
    <w:rsid w:val="00691618"/>
    <w:rsid w:val="007360F1"/>
    <w:rsid w:val="00831147"/>
    <w:rsid w:val="00853F68"/>
    <w:rsid w:val="009C4244"/>
    <w:rsid w:val="009E7CA9"/>
    <w:rsid w:val="009F150E"/>
    <w:rsid w:val="00A23149"/>
    <w:rsid w:val="00AB47DA"/>
    <w:rsid w:val="00B0122C"/>
    <w:rsid w:val="00B7561E"/>
    <w:rsid w:val="00BC5781"/>
    <w:rsid w:val="00BD38FE"/>
    <w:rsid w:val="00C22B3F"/>
    <w:rsid w:val="00C62A0A"/>
    <w:rsid w:val="00D25F8C"/>
    <w:rsid w:val="00D263EE"/>
    <w:rsid w:val="00DE7AC2"/>
    <w:rsid w:val="00DF5CFE"/>
    <w:rsid w:val="00E3229C"/>
    <w:rsid w:val="00EC0D08"/>
    <w:rsid w:val="00F218EE"/>
    <w:rsid w:val="00FA12B3"/>
    <w:rsid w:val="00FC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EFDC1"/>
  <w15:chartTrackingRefBased/>
  <w15:docId w15:val="{518E2DCC-8D56-455D-82A5-CFB77BD3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2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2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22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92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2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2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921D9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921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921D9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3921D9"/>
    <w:rPr>
      <w:b/>
      <w:bCs/>
    </w:rPr>
  </w:style>
  <w:style w:type="character" w:styleId="Emphaseintense">
    <w:name w:val="Intense Emphasis"/>
    <w:basedOn w:val="Policepardfaut"/>
    <w:uiPriority w:val="21"/>
    <w:qFormat/>
    <w:rsid w:val="003921D9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3921D9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921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921D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2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21D9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39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3149"/>
  </w:style>
  <w:style w:type="paragraph" w:styleId="Pieddepage">
    <w:name w:val="footer"/>
    <w:basedOn w:val="Normal"/>
    <w:link w:val="PieddepageCar"/>
    <w:uiPriority w:val="99"/>
    <w:unhideWhenUsed/>
    <w:rsid w:val="00A2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B26-6373-461C-994B-3FB1791A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29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ni Billel</dc:creator>
  <cp:keywords/>
  <dc:description/>
  <cp:lastModifiedBy>BILLEL</cp:lastModifiedBy>
  <cp:revision>16</cp:revision>
  <dcterms:created xsi:type="dcterms:W3CDTF">2022-03-09T20:06:00Z</dcterms:created>
  <dcterms:modified xsi:type="dcterms:W3CDTF">2022-03-10T10:34:00Z</dcterms:modified>
</cp:coreProperties>
</file>